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ОТОКОЛ №</w:t>
      </w:r>
      <w:r w:rsidR="00D64624">
        <w:rPr>
          <w:szCs w:val="24"/>
        </w:rPr>
        <w:t>5</w:t>
      </w:r>
    </w:p>
    <w:p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 w:rsidR="00A9333F">
        <w:rPr>
          <w:szCs w:val="24"/>
        </w:rPr>
        <w:t>20.12</w:t>
      </w:r>
      <w:r>
        <w:rPr>
          <w:szCs w:val="24"/>
        </w:rPr>
        <w:t>.2022</w:t>
      </w:r>
    </w:p>
    <w:p w:rsidR="002A57BB" w:rsidRPr="00E12CEA" w:rsidRDefault="002A57BB" w:rsidP="002A57BB">
      <w:pPr>
        <w:pStyle w:val="a5"/>
        <w:ind w:firstLine="0"/>
        <w:rPr>
          <w:szCs w:val="24"/>
        </w:rPr>
      </w:pPr>
    </w:p>
    <w:p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:rsidR="002A57BB" w:rsidRPr="00E12CEA" w:rsidRDefault="002A57BB" w:rsidP="002A57BB">
      <w:pPr>
        <w:pStyle w:val="a5"/>
        <w:ind w:firstLine="0"/>
        <w:jc w:val="left"/>
        <w:rPr>
          <w:szCs w:val="24"/>
        </w:rPr>
      </w:pP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:rsidR="002A57BB" w:rsidRPr="00D849CB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:rsidR="002A57B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>
        <w:rPr>
          <w:szCs w:val="24"/>
        </w:rPr>
        <w:t>Храпцьо</w:t>
      </w:r>
      <w:proofErr w:type="spellEnd"/>
    </w:p>
    <w:p w:rsidR="002A57B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:rsidR="002A57BB" w:rsidRDefault="002A57BB" w:rsidP="002A57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17B3B" w:rsidRDefault="002A57BB" w:rsidP="00D17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</w:t>
      </w:r>
      <w:r w:rsidR="00D17B3B" w:rsidRPr="00D17B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13F3D">
        <w:rPr>
          <w:rFonts w:ascii="Times New Roman" w:hAnsi="Times New Roman" w:cs="Times New Roman"/>
          <w:b/>
          <w:i/>
          <w:sz w:val="24"/>
          <w:szCs w:val="24"/>
          <w:lang w:val="uk-UA"/>
        </w:rPr>
        <w:t>Вікторія Остапчук,</w:t>
      </w:r>
      <w:r w:rsidR="00913F3D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</w:t>
      </w:r>
      <w:proofErr w:type="spellStart"/>
      <w:r w:rsidR="00913F3D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сюрська</w:t>
      </w:r>
      <w:proofErr w:type="spellEnd"/>
      <w:r w:rsidR="00913F3D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 w:rsidR="00913F3D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ацко</w:t>
      </w:r>
      <w:proofErr w:type="spellEnd"/>
      <w:r w:rsidR="00913F3D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Олександр Деркач, </w:t>
      </w:r>
      <w:r w:rsidR="00913F3D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анна </w:t>
      </w:r>
      <w:proofErr w:type="spellStart"/>
      <w:r w:rsidR="00913F3D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Муца</w:t>
      </w:r>
      <w:proofErr w:type="spellEnd"/>
      <w:r w:rsidR="00913F3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913F3D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 w:rsidR="00913F3D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чіль</w:t>
      </w:r>
      <w:proofErr w:type="spellEnd"/>
      <w:r w:rsidR="00913F3D" w:rsidRPr="00913F3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 Олег Шморгай.</w:t>
      </w:r>
    </w:p>
    <w:p w:rsidR="002A57BB" w:rsidRDefault="00D17B3B" w:rsidP="00913F3D">
      <w:pPr>
        <w:pStyle w:val="a5"/>
        <w:ind w:firstLine="0"/>
        <w:jc w:val="both"/>
        <w:rPr>
          <w:rFonts w:cs="Times New Roman"/>
          <w:i/>
          <w:szCs w:val="24"/>
        </w:rPr>
      </w:pPr>
      <w:r w:rsidRPr="00FD7C30">
        <w:rPr>
          <w:i/>
          <w:szCs w:val="24"/>
        </w:rPr>
        <w:t>Відсутні:</w:t>
      </w:r>
      <w:r w:rsidRPr="002B6E3B">
        <w:rPr>
          <w:rFonts w:cs="Times New Roman"/>
          <w:i/>
          <w:szCs w:val="24"/>
        </w:rPr>
        <w:t xml:space="preserve"> </w:t>
      </w:r>
      <w:r w:rsidR="00913F3D" w:rsidRPr="0095089F">
        <w:rPr>
          <w:rFonts w:cs="Times New Roman"/>
          <w:i/>
          <w:szCs w:val="24"/>
        </w:rPr>
        <w:t xml:space="preserve">Христина </w:t>
      </w:r>
      <w:proofErr w:type="spellStart"/>
      <w:r w:rsidR="00913F3D" w:rsidRPr="0095089F">
        <w:rPr>
          <w:rFonts w:cs="Times New Roman"/>
          <w:i/>
          <w:szCs w:val="24"/>
        </w:rPr>
        <w:t>Білінська</w:t>
      </w:r>
      <w:proofErr w:type="spellEnd"/>
      <w:r w:rsidR="00913F3D">
        <w:rPr>
          <w:rFonts w:cs="Times New Roman"/>
          <w:i/>
          <w:szCs w:val="24"/>
        </w:rPr>
        <w:t xml:space="preserve">, </w:t>
      </w:r>
      <w:r w:rsidR="00913F3D" w:rsidRPr="002B6E3B">
        <w:rPr>
          <w:rFonts w:cs="Times New Roman"/>
          <w:i/>
          <w:szCs w:val="24"/>
        </w:rPr>
        <w:t>Ліна Прокопів</w:t>
      </w:r>
      <w:r w:rsidR="00913F3D">
        <w:rPr>
          <w:rFonts w:cs="Times New Roman"/>
          <w:i/>
          <w:szCs w:val="24"/>
        </w:rPr>
        <w:t>,</w:t>
      </w:r>
      <w:r w:rsidR="00913F3D" w:rsidRPr="00913F3D">
        <w:rPr>
          <w:rFonts w:cs="Times New Roman"/>
          <w:i/>
          <w:szCs w:val="24"/>
        </w:rPr>
        <w:t xml:space="preserve"> </w:t>
      </w:r>
      <w:r w:rsidR="00913F3D" w:rsidRPr="002B6E3B">
        <w:rPr>
          <w:rFonts w:cs="Times New Roman"/>
          <w:i/>
          <w:szCs w:val="24"/>
        </w:rPr>
        <w:t xml:space="preserve">Роман </w:t>
      </w:r>
      <w:proofErr w:type="spellStart"/>
      <w:r w:rsidR="00913F3D" w:rsidRPr="002B6E3B">
        <w:rPr>
          <w:rFonts w:cs="Times New Roman"/>
          <w:i/>
          <w:szCs w:val="24"/>
        </w:rPr>
        <w:t>Торожнюк</w:t>
      </w:r>
      <w:proofErr w:type="spellEnd"/>
      <w:r w:rsidR="00913F3D">
        <w:rPr>
          <w:rFonts w:cs="Times New Roman"/>
          <w:i/>
          <w:szCs w:val="24"/>
        </w:rPr>
        <w:t>,</w:t>
      </w:r>
      <w:r w:rsidR="00913F3D" w:rsidRPr="00913F3D">
        <w:rPr>
          <w:rFonts w:cs="Times New Roman"/>
          <w:i/>
          <w:szCs w:val="24"/>
        </w:rPr>
        <w:t xml:space="preserve"> Роман </w:t>
      </w:r>
      <w:proofErr w:type="spellStart"/>
      <w:r w:rsidR="00913F3D" w:rsidRPr="00913F3D">
        <w:rPr>
          <w:rFonts w:cs="Times New Roman"/>
          <w:i/>
          <w:szCs w:val="24"/>
        </w:rPr>
        <w:t>Храпцьо</w:t>
      </w:r>
      <w:proofErr w:type="spellEnd"/>
      <w:r w:rsidR="00913F3D">
        <w:rPr>
          <w:rFonts w:cs="Times New Roman"/>
          <w:i/>
          <w:szCs w:val="24"/>
        </w:rPr>
        <w:t>.</w:t>
      </w:r>
    </w:p>
    <w:p w:rsidR="00D17B3B" w:rsidRPr="00D17B3B" w:rsidRDefault="00D17B3B" w:rsidP="00D17B3B">
      <w:pPr>
        <w:rPr>
          <w:lang w:val="uk-UA" w:eastAsia="ar-SA"/>
        </w:rPr>
      </w:pPr>
    </w:p>
    <w:p w:rsidR="002A57BB" w:rsidRPr="004465E1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рахування громадян на квартирний облік за місцем проживання, внесення змін в облікові справи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X="-73" w:tblpY="6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8"/>
      </w:tblGrid>
      <w:tr w:rsidR="002A57BB" w:rsidRPr="000F5848" w:rsidTr="000230E2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BB" w:rsidRPr="000F2FB3" w:rsidRDefault="002A57BB" w:rsidP="0002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BB" w:rsidRPr="000F5848" w:rsidRDefault="002A57BB" w:rsidP="0002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7BB" w:rsidRPr="00071EFD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4" w:rsidRPr="00C726A8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C16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proofErr w:type="spellStart"/>
            <w:r w:rsidR="00D646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лавськ</w:t>
            </w:r>
            <w:r w:rsidR="00A933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</w:t>
            </w:r>
            <w:proofErr w:type="spellEnd"/>
            <w:r w:rsidR="00D646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ладислав Васильович</w:t>
            </w:r>
            <w:r w:rsidR="00D6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4624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 w:rsidR="00D6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03</w:t>
            </w:r>
            <w:r w:rsidR="00D64624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еєстрован</w:t>
            </w:r>
            <w:r w:rsidR="00D6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D64624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="000477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D64624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51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за </w:t>
            </w:r>
            <w:r w:rsidR="0007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р</w:t>
            </w:r>
            <w:r w:rsidR="00071EFD" w:rsidRPr="00071EF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7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заявника </w:t>
            </w:r>
            <w:proofErr w:type="spellStart"/>
            <w:r w:rsidR="0007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лавською</w:t>
            </w:r>
            <w:proofErr w:type="spellEnd"/>
            <w:r w:rsidR="0007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  <w:r w:rsidRPr="003F51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право власності </w:t>
            </w:r>
            <w:r w:rsidR="0007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0477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07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1EFD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явни</w:t>
            </w:r>
            <w:r w:rsidR="0007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</w:t>
            </w:r>
            <w:r w:rsidR="00071EFD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07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трою </w:t>
            </w:r>
            <w:proofErr w:type="spellStart"/>
            <w:r w:rsidR="0007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лавською</w:t>
            </w:r>
            <w:proofErr w:type="spellEnd"/>
            <w:r w:rsidR="0007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</w:t>
            </w:r>
            <w:r w:rsidR="00071EFD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071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071EFD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ідомості</w:t>
            </w:r>
            <w:r w:rsidR="00071EFD"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еєстрацію права власності на </w:t>
            </w:r>
            <w:r w:rsidR="00071EFD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житло.</w:t>
            </w:r>
          </w:p>
          <w:p w:rsidR="00071EFD" w:rsidRPr="003F51B1" w:rsidRDefault="00071EFD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 підстави для зарахування на квартирний облі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ла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</w:t>
            </w:r>
          </w:p>
          <w:p w:rsidR="002A57BB" w:rsidRPr="000F5848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B" w:rsidRPr="003A7045" w:rsidRDefault="002A57BB" w:rsidP="00023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черговий список</w:t>
            </w:r>
          </w:p>
          <w:p w:rsidR="002A57BB" w:rsidRDefault="002A57BB" w:rsidP="000230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>1.</w:t>
            </w:r>
            <w:r w:rsidR="00FC1690">
              <w:rPr>
                <w:rFonts w:cs="Times New Roman"/>
                <w:color w:val="292929"/>
              </w:rPr>
              <w:t>1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</w:t>
            </w:r>
            <w:r w:rsidR="00071EFD">
              <w:rPr>
                <w:rFonts w:cs="Times New Roman"/>
                <w:b/>
              </w:rPr>
              <w:t xml:space="preserve"> </w:t>
            </w:r>
            <w:proofErr w:type="spellStart"/>
            <w:r w:rsidR="00071EFD">
              <w:rPr>
                <w:rFonts w:cs="Times New Roman"/>
                <w:b/>
              </w:rPr>
              <w:t>Паславського</w:t>
            </w:r>
            <w:proofErr w:type="spellEnd"/>
            <w:r w:rsidR="00071EFD">
              <w:rPr>
                <w:rFonts w:cs="Times New Roman"/>
                <w:b/>
              </w:rPr>
              <w:t xml:space="preserve"> Владислава Васильовича</w:t>
            </w:r>
            <w:r w:rsidR="00071E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E32EDA">
              <w:rPr>
                <w:rFonts w:cs="Times New Roman"/>
              </w:rPr>
              <w:t xml:space="preserve">складом </w:t>
            </w:r>
            <w:proofErr w:type="spellStart"/>
            <w:r w:rsidRPr="00E32EDA">
              <w:rPr>
                <w:rFonts w:cs="Times New Roman"/>
              </w:rPr>
              <w:t>сімʼї</w:t>
            </w:r>
            <w:proofErr w:type="spellEnd"/>
            <w:r w:rsidRPr="00E32ED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2</w:t>
            </w:r>
            <w:r w:rsidRPr="00E32EDA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и (заявни</w:t>
            </w:r>
            <w:r w:rsidR="00071EFD">
              <w:rPr>
                <w:rFonts w:cs="Times New Roman"/>
              </w:rPr>
              <w:t>к</w:t>
            </w:r>
            <w:r>
              <w:rPr>
                <w:rFonts w:cs="Times New Roman"/>
              </w:rPr>
              <w:t xml:space="preserve"> та </w:t>
            </w:r>
            <w:r w:rsidR="00071EFD">
              <w:rPr>
                <w:rFonts w:cs="Times New Roman"/>
              </w:rPr>
              <w:t xml:space="preserve"> сестра </w:t>
            </w:r>
            <w:proofErr w:type="spellStart"/>
            <w:r w:rsidR="00071EFD">
              <w:rPr>
                <w:rFonts w:cs="Times New Roman"/>
              </w:rPr>
              <w:t>Паславська</w:t>
            </w:r>
            <w:proofErr w:type="spellEnd"/>
            <w:r w:rsidR="00071EFD">
              <w:rPr>
                <w:rFonts w:cs="Times New Roman"/>
              </w:rPr>
              <w:t xml:space="preserve"> С.В.</w:t>
            </w:r>
            <w:r w:rsidR="00071EFD" w:rsidRPr="00C726A8">
              <w:rPr>
                <w:rFonts w:cs="Times New Roman"/>
              </w:rPr>
              <w:t>)</w:t>
            </w:r>
            <w:r w:rsidRPr="005E1079">
              <w:t xml:space="preserve"> на  підставі </w:t>
            </w:r>
            <w:r>
              <w:t>пп.</w:t>
            </w:r>
            <w:r w:rsidR="00071EFD">
              <w:t>1</w:t>
            </w:r>
            <w:r w:rsidRPr="005E1079">
              <w:t xml:space="preserve"> п.13 «Правил обліку громадян, які потребують поліпшення житлових умов…», включити в </w:t>
            </w:r>
            <w:r>
              <w:t>поза</w:t>
            </w:r>
            <w:r w:rsidRPr="005E1079">
              <w:t>черговий список на підставі пп.</w:t>
            </w:r>
            <w:r>
              <w:t>5-2</w:t>
            </w:r>
            <w:r w:rsidRPr="005E1079">
              <w:t xml:space="preserve"> п.</w:t>
            </w:r>
            <w:r w:rsidRPr="00DB41B0">
              <w:t>4</w:t>
            </w:r>
            <w:r>
              <w:t>6</w:t>
            </w:r>
            <w:r w:rsidRPr="00DB41B0">
              <w:t xml:space="preserve"> «Правил обліку громадян, які потребують поліпшення житлових умов..»</w:t>
            </w:r>
            <w:r>
              <w:t xml:space="preserve"> </w:t>
            </w:r>
            <w:r w:rsidR="0004779F">
              <w:t>…</w:t>
            </w:r>
          </w:p>
          <w:p w:rsidR="007809EB" w:rsidRPr="00FF38FB" w:rsidRDefault="007809EB" w:rsidP="000230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</w:rPr>
              <w:t xml:space="preserve">Відмовити </w:t>
            </w:r>
            <w:r w:rsidRPr="00DF396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зарахуванні на квартирний облік </w:t>
            </w:r>
            <w:proofErr w:type="spellStart"/>
            <w:r>
              <w:rPr>
                <w:rFonts w:cs="Times New Roman"/>
              </w:rPr>
              <w:t>Паславській</w:t>
            </w:r>
            <w:proofErr w:type="spellEnd"/>
            <w:r>
              <w:rPr>
                <w:rFonts w:cs="Times New Roman"/>
              </w:rPr>
              <w:t xml:space="preserve"> О.О. </w:t>
            </w:r>
            <w:r w:rsidRPr="00DF396E">
              <w:rPr>
                <w:rFonts w:cs="Times New Roman"/>
              </w:rPr>
              <w:t>в зв’язку з відсутністю підстав, 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      </w:r>
            <w:r>
              <w:rPr>
                <w:rFonts w:cs="Times New Roman"/>
              </w:rPr>
              <w:t>.</w:t>
            </w:r>
          </w:p>
          <w:p w:rsidR="00960093" w:rsidRPr="00960093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C378B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</w:t>
            </w:r>
            <w:r w:rsidR="00960093" w:rsidRPr="00071EF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«За» –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960093" w:rsidRPr="00960093" w:rsidRDefault="00960093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071EF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71EF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-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2A57BB" w:rsidRPr="00EE7F79" w:rsidRDefault="00960093" w:rsidP="000230E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071EF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Утримались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71EF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2A57BB" w:rsidRPr="00027CAC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proofErr w:type="spellStart"/>
            <w:r w:rsidR="008775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иха</w:t>
            </w:r>
            <w:proofErr w:type="spellEnd"/>
            <w:r w:rsidR="008775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</w:t>
            </w:r>
            <w:r w:rsidR="00877564" w:rsidRPr="008775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="008775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чеслава Іго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F7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но по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зяття на облік внутрішньо переміще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7-500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10311 </w:t>
            </w:r>
            <w:proofErr w:type="spellStart"/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ха</w:t>
            </w:r>
            <w:proofErr w:type="spellEnd"/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877564" w:rsidRP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а Ігоровича</w:t>
            </w:r>
            <w:r w:rsidR="00877564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877564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877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F7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7-500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6197 Черних Оксани Юріївни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ї 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F7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2A57BB" w:rsidRPr="00F77378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22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17-5002136236 </w:t>
            </w:r>
            <w:proofErr w:type="spellStart"/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льченко</w:t>
            </w:r>
            <w:proofErr w:type="spellEnd"/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а Івановича 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F27EEF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F27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F7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2A57BB" w:rsidRDefault="002A57BB" w:rsidP="00F7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нерухоме майно </w:t>
            </w:r>
            <w:r w:rsidR="00490275" w:rsidRPr="003F51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еєстру прав власності на нерухоме майно</w:t>
            </w:r>
            <w:r w:rsidR="00490275"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r w:rsidR="00F27EEF">
              <w:rPr>
                <w:rFonts w:ascii="Times New Roman" w:hAnsi="Times New Roman"/>
                <w:sz w:val="24"/>
                <w:szCs w:val="24"/>
                <w:lang w:val="uk-UA"/>
              </w:rPr>
              <w:t>дружиною заявника Черних О.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2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еєстровано право власності на </w:t>
            </w:r>
            <w:r w:rsidR="00F77378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694F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4FD0" w:rsidRPr="003F51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94FD0" w:rsidRPr="003F51B1">
              <w:rPr>
                <w:rFonts w:ascii="Times New Roman" w:hAnsi="Times New Roman" w:cs="Times New Roman"/>
                <w:color w:val="292B2C"/>
                <w:sz w:val="24"/>
                <w:szCs w:val="24"/>
                <w:lang w:val="uk-UA"/>
              </w:rPr>
              <w:t xml:space="preserve">нерухоме майно, що  розміщується  на  </w:t>
            </w:r>
            <w:r w:rsidR="00694FD0">
              <w:rPr>
                <w:rFonts w:ascii="Times New Roman" w:hAnsi="Times New Roman" w:cs="Times New Roman"/>
                <w:color w:val="292B2C"/>
                <w:sz w:val="24"/>
                <w:szCs w:val="24"/>
                <w:lang w:val="uk-UA"/>
              </w:rPr>
              <w:t xml:space="preserve">тимчасово </w:t>
            </w:r>
            <w:r w:rsidR="00694FD0" w:rsidRPr="003F51B1">
              <w:rPr>
                <w:rFonts w:ascii="Times New Roman" w:hAnsi="Times New Roman" w:cs="Times New Roman"/>
                <w:color w:val="292B2C"/>
                <w:sz w:val="24"/>
                <w:szCs w:val="24"/>
                <w:lang w:val="uk-UA"/>
              </w:rPr>
              <w:t>окупованих  територіях)</w:t>
            </w:r>
            <w:r w:rsidR="003813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694FD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694FD0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ідомості</w:t>
            </w:r>
            <w:r w:rsidR="00694FD0"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еєстрацію права власності на </w:t>
            </w:r>
            <w:r w:rsidR="00694FD0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житло</w:t>
            </w:r>
            <w:r w:rsidR="00694FD0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</w:t>
            </w:r>
            <w:r w:rsidR="00694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</w:t>
            </w:r>
            <w:r w:rsidR="00694FD0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694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ом його дружини </w:t>
            </w:r>
            <w:proofErr w:type="spellStart"/>
            <w:r w:rsidR="00694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льченко</w:t>
            </w:r>
            <w:proofErr w:type="spellEnd"/>
            <w:r w:rsidR="00694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 </w:t>
            </w:r>
            <w:r w:rsidR="00694FD0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694FD0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B" w:rsidRPr="003A7045" w:rsidRDefault="002A57BB" w:rsidP="00023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:rsidR="002A57BB" w:rsidRPr="00FF38FB" w:rsidRDefault="002A57BB" w:rsidP="000230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</w:t>
            </w:r>
            <w:r w:rsidR="00877564">
              <w:rPr>
                <w:rFonts w:cs="Times New Roman"/>
                <w:color w:val="292929"/>
              </w:rPr>
              <w:t>2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</w:t>
            </w:r>
            <w:r w:rsidR="00694FD0">
              <w:rPr>
                <w:rFonts w:cs="Times New Roman"/>
                <w:b/>
              </w:rPr>
              <w:t xml:space="preserve"> </w:t>
            </w:r>
            <w:proofErr w:type="spellStart"/>
            <w:r w:rsidR="00694FD0">
              <w:rPr>
                <w:rFonts w:cs="Times New Roman"/>
                <w:b/>
              </w:rPr>
              <w:t>Черниха</w:t>
            </w:r>
            <w:proofErr w:type="spellEnd"/>
            <w:r w:rsidR="00694FD0">
              <w:rPr>
                <w:rFonts w:cs="Times New Roman"/>
                <w:b/>
              </w:rPr>
              <w:t xml:space="preserve"> В</w:t>
            </w:r>
            <w:r w:rsidR="00694FD0" w:rsidRPr="00877564">
              <w:rPr>
                <w:rFonts w:cs="Times New Roman"/>
                <w:b/>
              </w:rPr>
              <w:t>’</w:t>
            </w:r>
            <w:r w:rsidR="00694FD0">
              <w:rPr>
                <w:rFonts w:cs="Times New Roman"/>
                <w:b/>
              </w:rPr>
              <w:t>ячеслава Ігоровича</w:t>
            </w:r>
            <w:r w:rsidR="00694FD0">
              <w:rPr>
                <w:rFonts w:cs="Times New Roman"/>
              </w:rPr>
              <w:t xml:space="preserve"> </w:t>
            </w:r>
            <w:r w:rsidR="00694FD0" w:rsidRPr="00E32EDA">
              <w:rPr>
                <w:rFonts w:cs="Times New Roman"/>
              </w:rPr>
              <w:t xml:space="preserve">складом сім’ї </w:t>
            </w:r>
            <w:r w:rsidR="00694FD0">
              <w:rPr>
                <w:rFonts w:cs="Times New Roman"/>
              </w:rPr>
              <w:t>3</w:t>
            </w:r>
            <w:r w:rsidR="00694FD0" w:rsidRPr="00E32EDA">
              <w:rPr>
                <w:rFonts w:cs="Times New Roman"/>
              </w:rPr>
              <w:t xml:space="preserve"> особ</w:t>
            </w:r>
            <w:r w:rsidR="00694FD0">
              <w:rPr>
                <w:rFonts w:cs="Times New Roman"/>
              </w:rPr>
              <w:t xml:space="preserve">и </w:t>
            </w:r>
            <w:r w:rsidR="00F77378">
              <w:rPr>
                <w:rFonts w:cs="Times New Roman"/>
              </w:rPr>
              <w:t>…</w:t>
            </w:r>
            <w:r w:rsidRPr="00E32EDA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F77378">
              <w:t>…</w:t>
            </w:r>
          </w:p>
          <w:p w:rsidR="00960093" w:rsidRPr="00C31FE3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960093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960093" w:rsidRPr="00C31FE3" w:rsidRDefault="00960093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2A57BB" w:rsidRDefault="00960093" w:rsidP="000230E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2A57BB" w:rsidRPr="00A4319D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D1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E71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proofErr w:type="spellStart"/>
            <w:r w:rsidR="00E71D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уги</w:t>
            </w:r>
            <w:proofErr w:type="spellEnd"/>
            <w:r w:rsidR="00E71D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а Григоро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43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м сім</w:t>
            </w:r>
            <w:r w:rsidRPr="00A431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43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1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FA4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E71DD1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1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E71DD1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но подан</w:t>
            </w:r>
            <w:r w:rsidR="00E71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="00E71DD1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</w:t>
            </w:r>
            <w:r w:rsidR="00E71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="00E71DD1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зяття на облік внутрішньо переміщеної особи</w:t>
            </w:r>
            <w:r w:rsidR="00E71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71DD1" w:rsidRDefault="00E71DD1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17-50021970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а Григоровича </w:t>
            </w:r>
            <w:r w:rsidR="00490275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 w:rsidR="0049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490275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49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FA4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E71DD1" w:rsidRDefault="00E71DD1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49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490275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2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9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22</w:t>
            </w:r>
            <w:r w:rsidR="00490275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49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7-500</w:t>
            </w:r>
            <w:r w:rsidR="006B2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0964</w:t>
            </w:r>
            <w:r w:rsidR="0049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9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уги</w:t>
            </w:r>
            <w:proofErr w:type="spellEnd"/>
            <w:r w:rsidR="0049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и Вікторівни </w:t>
            </w:r>
            <w:r w:rsidR="00490275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 w:rsidR="0049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ї </w:t>
            </w:r>
            <w:r w:rsidR="00490275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490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FA4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263E23" w:rsidRDefault="00263E23" w:rsidP="0002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нерухоме майно </w:t>
            </w:r>
            <w:r w:rsidRPr="003F51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еєстру прав власності на нерухоме майно</w:t>
            </w: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ом зареєстровано право власності на </w:t>
            </w:r>
            <w:r w:rsidR="00FA499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ідомості</w:t>
            </w: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еєстрацію права власності на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житло</w:t>
            </w: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жиною </w:t>
            </w: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A57BB" w:rsidRPr="00C726A8" w:rsidRDefault="00263E23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 підстави для зарахування на квартирний облі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B" w:rsidRPr="000230E2" w:rsidRDefault="002A57BB" w:rsidP="000230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 w:rsidRPr="00C726A8">
              <w:rPr>
                <w:rFonts w:cs="Times New Roman"/>
                <w:color w:val="292929"/>
              </w:rPr>
              <w:t>1.</w:t>
            </w:r>
            <w:r w:rsidR="00E71DD1">
              <w:rPr>
                <w:rFonts w:cs="Times New Roman"/>
                <w:color w:val="292929"/>
              </w:rPr>
              <w:t>3</w:t>
            </w:r>
            <w:r w:rsidRPr="00C726A8">
              <w:rPr>
                <w:rFonts w:cs="Times New Roman"/>
                <w:color w:val="292929"/>
              </w:rPr>
              <w:t xml:space="preserve">. Відмовити в зарахуванні на квартирний облік </w:t>
            </w:r>
            <w:r w:rsidRPr="00C726A8">
              <w:rPr>
                <w:rFonts w:cs="Times New Roman"/>
                <w:b/>
              </w:rPr>
              <w:t xml:space="preserve"> </w:t>
            </w:r>
            <w:r w:rsidR="00263E23">
              <w:rPr>
                <w:rFonts w:cs="Times New Roman"/>
                <w:b/>
              </w:rPr>
              <w:t xml:space="preserve"> </w:t>
            </w:r>
            <w:proofErr w:type="spellStart"/>
            <w:r w:rsidR="00263E23">
              <w:rPr>
                <w:rFonts w:cs="Times New Roman"/>
                <w:b/>
              </w:rPr>
              <w:t>Забузі</w:t>
            </w:r>
            <w:proofErr w:type="spellEnd"/>
            <w:r w:rsidR="00263E23">
              <w:rPr>
                <w:rFonts w:cs="Times New Roman"/>
                <w:b/>
              </w:rPr>
              <w:t xml:space="preserve"> Олегу Григоровичу</w:t>
            </w:r>
            <w:r w:rsidR="00263E23" w:rsidRPr="00A4319D">
              <w:rPr>
                <w:rFonts w:cs="Times New Roman"/>
              </w:rPr>
              <w:t xml:space="preserve"> </w:t>
            </w:r>
            <w:r w:rsidR="00263E23" w:rsidRPr="00DF396E">
              <w:rPr>
                <w:rFonts w:cs="Times New Roman"/>
              </w:rPr>
              <w:t xml:space="preserve"> в зв’язку з відсутністю підстав, 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      </w:r>
            <w:r w:rsidR="00263E23">
              <w:rPr>
                <w:rFonts w:cs="Times New Roman"/>
              </w:rPr>
              <w:t>.</w:t>
            </w:r>
          </w:p>
          <w:p w:rsidR="00C135E9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</w:t>
            </w:r>
            <w:r w:rsidR="00443279" w:rsidRPr="00D64624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443279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31F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C31FE3" w:rsidRPr="00C31F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кторія Остапчук,</w:t>
            </w:r>
            <w:r w:rsidR="00C31FE3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 w:rsidR="00C31FE3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асюрська</w:t>
            </w:r>
            <w:proofErr w:type="spellEnd"/>
            <w:r w:rsidR="00C31FE3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Віталій </w:t>
            </w:r>
            <w:proofErr w:type="spellStart"/>
            <w:r w:rsidR="00C31FE3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ацко</w:t>
            </w:r>
            <w:proofErr w:type="spellEnd"/>
            <w:r w:rsidR="00C31FE3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Олександр Деркач, </w:t>
            </w:r>
            <w:r w:rsidR="00C31FE3" w:rsidRPr="00C31F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Ганна </w:t>
            </w:r>
            <w:proofErr w:type="spellStart"/>
            <w:r w:rsidR="00C31FE3" w:rsidRPr="00C31F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ца</w:t>
            </w:r>
            <w:proofErr w:type="spellEnd"/>
            <w:r w:rsidR="00C31FE3" w:rsidRPr="00C31F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C31FE3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Олександр </w:t>
            </w:r>
            <w:proofErr w:type="spellStart"/>
            <w:r w:rsidR="00C31FE3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ечіль</w:t>
            </w:r>
            <w:proofErr w:type="spellEnd"/>
            <w:r w:rsidR="00C31FE3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C31FE3" w:rsidRPr="00C31F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43279" w:rsidRPr="00C31FE3" w:rsidRDefault="00443279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2A57BB" w:rsidRPr="00C726A8" w:rsidRDefault="00443279" w:rsidP="00C31FE3">
            <w:pPr>
              <w:spacing w:after="0" w:line="240" w:lineRule="auto"/>
              <w:ind w:left="-112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135E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 w:rsidRPr="00C31F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1FE3" w:rsidRPr="00C31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г Шморгай.</w:t>
            </w:r>
          </w:p>
        </w:tc>
      </w:tr>
      <w:tr w:rsidR="00D751A7" w:rsidRPr="00A4319D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Default="00D751A7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4. </w:t>
            </w: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дого Вадима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2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 </w:t>
            </w:r>
            <w:r w:rsidR="00071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 </w:t>
            </w:r>
            <w:r w:rsidR="00FA4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71DF0" w:rsidRPr="00380CEE" w:rsidRDefault="00FA4996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071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право на пільги згідно ст.119 кодексу цивільного захисту України. </w:t>
            </w:r>
          </w:p>
          <w:p w:rsidR="00D751A7" w:rsidRPr="00D751A7" w:rsidRDefault="00071DF0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на нерухоме майно відомості</w:t>
            </w:r>
            <w:r w:rsidRPr="00FA4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еєстрацію права власності на нерухоме май</w:t>
            </w:r>
            <w:r w:rsidRPr="00DA24FF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сім</w:t>
            </w:r>
            <w:r w:rsidRPr="0075277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4C" w:rsidRDefault="00435C4C" w:rsidP="00023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:rsidR="00435C4C" w:rsidRPr="00CA6FFB" w:rsidRDefault="00435C4C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C7263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726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дого Вадима Петр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 w:rsidR="00C7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C7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 п.13  «Правил обліку громадян, які потребують поліпшення житлових умов…», включити в першочерговий список на підст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19 </w:t>
            </w:r>
            <w:r w:rsidR="0039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ксу цивільного захисту України</w:t>
            </w:r>
            <w:r w:rsidRPr="00CA6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35C4C" w:rsidRPr="00C31FE3" w:rsidRDefault="00435C4C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435C4C" w:rsidRPr="00C31FE3" w:rsidRDefault="00435C4C" w:rsidP="000230E2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D751A7" w:rsidRPr="00C726A8" w:rsidRDefault="00435C4C" w:rsidP="000230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  <w:color w:val="292929"/>
              </w:rPr>
            </w:pPr>
            <w:r>
              <w:rPr>
                <w:rFonts w:cs="Times New Roman"/>
                <w:color w:val="292929"/>
              </w:rPr>
              <w:t xml:space="preserve">                      </w:t>
            </w:r>
            <w:r w:rsidRPr="000F5848">
              <w:rPr>
                <w:rFonts w:cs="Times New Roman"/>
                <w:color w:val="292929"/>
              </w:rPr>
              <w:t xml:space="preserve">«Утримались» - </w:t>
            </w:r>
            <w:r w:rsidR="00C31FE3">
              <w:rPr>
                <w:rFonts w:cs="Times New Roman"/>
                <w:color w:val="292929"/>
              </w:rPr>
              <w:t>0</w:t>
            </w:r>
          </w:p>
        </w:tc>
      </w:tr>
      <w:tr w:rsidR="005C79C4" w:rsidRPr="005C79C4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4" w:rsidRDefault="005C79C4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5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куля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и Володими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C79C4" w:rsidRPr="00E65551" w:rsidRDefault="005C79C4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но по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зяття на облік внутрішньо переміще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17-5002169172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E1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1A62B1" w:rsidRPr="001A62B1" w:rsidRDefault="001A62B1" w:rsidP="00E1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гідно інформації з Державного реєстру речових прав на нерухоме майно та реєстру прав власності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заявником зареєстровано право фінансового лізингу (строкового платного володіння та користування) </w:t>
            </w:r>
            <w:r w:rsidR="00E1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8C4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564C" w:rsidRPr="003F51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D564C" w:rsidRPr="003F51B1">
              <w:rPr>
                <w:rFonts w:ascii="Times New Roman" w:hAnsi="Times New Roman" w:cs="Times New Roman"/>
                <w:color w:val="292B2C"/>
                <w:sz w:val="24"/>
                <w:szCs w:val="24"/>
                <w:lang w:val="uk-UA"/>
              </w:rPr>
              <w:t xml:space="preserve">нерухоме майно, що  розміщується  на  </w:t>
            </w:r>
            <w:r w:rsidR="009D564C">
              <w:rPr>
                <w:rFonts w:ascii="Times New Roman" w:hAnsi="Times New Roman" w:cs="Times New Roman"/>
                <w:color w:val="292B2C"/>
                <w:sz w:val="24"/>
                <w:szCs w:val="24"/>
                <w:lang w:val="uk-UA"/>
              </w:rPr>
              <w:t xml:space="preserve">тимчасово </w:t>
            </w:r>
            <w:r w:rsidR="009D564C" w:rsidRPr="003F51B1">
              <w:rPr>
                <w:rFonts w:ascii="Times New Roman" w:hAnsi="Times New Roman" w:cs="Times New Roman"/>
                <w:color w:val="292B2C"/>
                <w:sz w:val="24"/>
                <w:szCs w:val="24"/>
                <w:lang w:val="uk-UA"/>
              </w:rPr>
              <w:t>окупованих  територіях)</w:t>
            </w:r>
            <w:r w:rsidR="009D56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51" w:rsidRPr="003A7045" w:rsidRDefault="00E65551" w:rsidP="00023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ершочерговий список</w:t>
            </w:r>
          </w:p>
          <w:p w:rsidR="00E65551" w:rsidRPr="00FF38FB" w:rsidRDefault="00E65551" w:rsidP="000230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</w:t>
            </w:r>
            <w:r w:rsidR="006C28F1">
              <w:rPr>
                <w:rFonts w:cs="Times New Roman"/>
                <w:color w:val="292929"/>
              </w:rPr>
              <w:t>5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</w:t>
            </w:r>
            <w:proofErr w:type="spellStart"/>
            <w:r>
              <w:rPr>
                <w:rFonts w:cs="Times New Roman"/>
                <w:b/>
              </w:rPr>
              <w:t>Микуляка</w:t>
            </w:r>
            <w:proofErr w:type="spellEnd"/>
            <w:r>
              <w:rPr>
                <w:rFonts w:cs="Times New Roman"/>
                <w:b/>
              </w:rPr>
              <w:t xml:space="preserve"> Микол</w:t>
            </w:r>
            <w:r w:rsidR="00154DD6">
              <w:rPr>
                <w:rFonts w:cs="Times New Roman"/>
                <w:b/>
              </w:rPr>
              <w:t>у</w:t>
            </w:r>
            <w:r>
              <w:rPr>
                <w:rFonts w:cs="Times New Roman"/>
                <w:b/>
              </w:rPr>
              <w:t xml:space="preserve"> Володимировича</w:t>
            </w:r>
            <w:r>
              <w:rPr>
                <w:rFonts w:cs="Times New Roman"/>
              </w:rPr>
              <w:t xml:space="preserve"> </w:t>
            </w:r>
            <w:r w:rsidRPr="00E32EDA">
              <w:rPr>
                <w:rFonts w:cs="Times New Roman"/>
              </w:rPr>
              <w:t xml:space="preserve">складом сім’ї </w:t>
            </w:r>
            <w:r>
              <w:rPr>
                <w:rFonts w:cs="Times New Roman"/>
              </w:rPr>
              <w:t>1</w:t>
            </w:r>
            <w:r w:rsidRPr="00E32EDA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Pr="00E32EDA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 xml:space="preserve">8 п.13 «Правил обліку громадян, які потребують </w:t>
            </w:r>
            <w:r w:rsidRPr="005E1079">
              <w:lastRenderedPageBreak/>
              <w:t>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E11850">
              <w:t>…</w:t>
            </w:r>
          </w:p>
          <w:p w:rsidR="00E65551" w:rsidRPr="00C31FE3" w:rsidRDefault="00E65551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BD6867" w:rsidRPr="00C31FE3" w:rsidRDefault="00E65551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5C79C4" w:rsidRPr="00C31FE3" w:rsidRDefault="00BD6867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</w:t>
            </w:r>
            <w:r w:rsidR="00E655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</w:t>
            </w:r>
            <w:r w:rsidR="00E655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="00E655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="00E655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="00E655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E65551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F54FAF" w:rsidRPr="005C79C4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Default="00F54FAF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6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сіков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ни Миколаї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E1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F54FAF" w:rsidRDefault="00F54FAF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но по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зяття на облік внутрішньо переміще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F54FAF" w:rsidRDefault="00F54FAF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A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7-500</w:t>
            </w:r>
            <w:r w:rsidR="001A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496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кової</w:t>
            </w:r>
            <w:proofErr w:type="spellEnd"/>
            <w:r w:rsidR="001A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и Миколаї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A62B1" w:rsidRDefault="00F54FAF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A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7-500</w:t>
            </w:r>
            <w:r w:rsidR="001A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15002 </w:t>
            </w:r>
            <w:proofErr w:type="spellStart"/>
            <w:r w:rsidR="001A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воронкіна</w:t>
            </w:r>
            <w:proofErr w:type="spellEnd"/>
            <w:r w:rsidR="001A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я Ігоровича;</w:t>
            </w:r>
          </w:p>
          <w:p w:rsidR="001A62B1" w:rsidRDefault="00F54FAF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A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7-500</w:t>
            </w:r>
            <w:r w:rsidR="001A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505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кової</w:t>
            </w:r>
            <w:proofErr w:type="spellEnd"/>
            <w:r w:rsidR="001A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ї Андрії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54FAF" w:rsidRDefault="00E11850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F54FAF" w:rsidRPr="008A6103" w:rsidRDefault="00F54FAF" w:rsidP="00E1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нерухоме майно </w:t>
            </w:r>
            <w:r w:rsidRPr="003F51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еєстру прав власності на нерухоме майно</w:t>
            </w:r>
            <w:r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48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заявницею </w:t>
            </w:r>
            <w:r w:rsidR="008C4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право фінансового лізингу (строкового платного володіння та користування) квартирою </w:t>
            </w:r>
            <w:r w:rsidR="00E1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8C4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489F" w:rsidRPr="003F51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C489F" w:rsidRPr="003F51B1">
              <w:rPr>
                <w:rFonts w:ascii="Times New Roman" w:hAnsi="Times New Roman" w:cs="Times New Roman"/>
                <w:color w:val="292B2C"/>
                <w:sz w:val="24"/>
                <w:szCs w:val="24"/>
                <w:lang w:val="uk-UA"/>
              </w:rPr>
              <w:t xml:space="preserve">нерухоме майно, що  розміщується  на  </w:t>
            </w:r>
            <w:r w:rsidR="008C489F">
              <w:rPr>
                <w:rFonts w:ascii="Times New Roman" w:hAnsi="Times New Roman" w:cs="Times New Roman"/>
                <w:color w:val="292B2C"/>
                <w:sz w:val="24"/>
                <w:szCs w:val="24"/>
                <w:lang w:val="uk-UA"/>
              </w:rPr>
              <w:t xml:space="preserve">тимчасово </w:t>
            </w:r>
            <w:r w:rsidR="008C489F" w:rsidRPr="003F51B1">
              <w:rPr>
                <w:rFonts w:ascii="Times New Roman" w:hAnsi="Times New Roman" w:cs="Times New Roman"/>
                <w:color w:val="292B2C"/>
                <w:sz w:val="24"/>
                <w:szCs w:val="24"/>
                <w:lang w:val="uk-UA"/>
              </w:rPr>
              <w:t>окупованих  територіях)</w:t>
            </w:r>
            <w:r w:rsidR="00EE6D10">
              <w:rPr>
                <w:rFonts w:ascii="Times New Roman" w:hAnsi="Times New Roman" w:cs="Times New Roman"/>
                <w:color w:val="292B2C"/>
                <w:sz w:val="24"/>
                <w:szCs w:val="24"/>
                <w:lang w:val="uk-UA"/>
              </w:rPr>
              <w:t xml:space="preserve">, </w:t>
            </w:r>
            <w:r w:rsidR="00EE6D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EE6D10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ідомості</w:t>
            </w:r>
            <w:r w:rsidR="00EE6D10"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еєстрацію права власності на </w:t>
            </w:r>
            <w:r w:rsidR="00EE6D10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житло</w:t>
            </w:r>
            <w:r w:rsidR="00EE6D10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 w:rsidR="00EE6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ькою та сином </w:t>
            </w:r>
            <w:r w:rsidR="00EE6D10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</w:t>
            </w:r>
            <w:r w:rsidR="00EE6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</w:t>
            </w:r>
            <w:r w:rsidR="00EE6D10"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</w:t>
            </w:r>
            <w:r w:rsidR="00EE6D10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D6" w:rsidRPr="003A7045" w:rsidRDefault="00154DD6" w:rsidP="00023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:rsidR="00154DD6" w:rsidRPr="00FF38FB" w:rsidRDefault="00154DD6" w:rsidP="000230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</w:t>
            </w:r>
            <w:r w:rsidR="006C28F1">
              <w:rPr>
                <w:rFonts w:cs="Times New Roman"/>
                <w:color w:val="292929"/>
              </w:rPr>
              <w:t>6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</w:t>
            </w:r>
            <w:proofErr w:type="spellStart"/>
            <w:r>
              <w:rPr>
                <w:rFonts w:cs="Times New Roman"/>
                <w:b/>
              </w:rPr>
              <w:t>Красікову</w:t>
            </w:r>
            <w:proofErr w:type="spellEnd"/>
            <w:r>
              <w:rPr>
                <w:rFonts w:cs="Times New Roman"/>
                <w:b/>
              </w:rPr>
              <w:t xml:space="preserve"> Яну Миколаївну</w:t>
            </w:r>
            <w:r>
              <w:rPr>
                <w:rFonts w:cs="Times New Roman"/>
              </w:rPr>
              <w:t xml:space="preserve"> </w:t>
            </w:r>
            <w:r w:rsidRPr="00E32EDA">
              <w:rPr>
                <w:rFonts w:cs="Times New Roman"/>
              </w:rPr>
              <w:t xml:space="preserve">складом сім’ї </w:t>
            </w:r>
            <w:r>
              <w:rPr>
                <w:rFonts w:cs="Times New Roman"/>
              </w:rPr>
              <w:t>3</w:t>
            </w:r>
            <w:r w:rsidRPr="00E32EDA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 xml:space="preserve">и </w:t>
            </w:r>
            <w:r w:rsidR="00E11850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E11850">
              <w:t>…</w:t>
            </w:r>
          </w:p>
          <w:p w:rsidR="00154DD6" w:rsidRPr="00C31FE3" w:rsidRDefault="00154DD6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154DD6" w:rsidRPr="00C31FE3" w:rsidRDefault="00154DD6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F54FAF" w:rsidRPr="00C31FE3" w:rsidRDefault="00154DD6" w:rsidP="00023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F84FE8" w:rsidRPr="005C79C4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E8" w:rsidRDefault="00F84FE8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.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ієнко Миколи Миколай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BF65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84FE8" w:rsidRDefault="00F84FE8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но по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зяття на облік внутрішньо переміще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F84FE8" w:rsidRDefault="00F84FE8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D7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7-500</w:t>
            </w:r>
            <w:r w:rsidR="00FD7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5970 Огієнко Миколи Миколайовича</w:t>
            </w:r>
            <w:r w:rsidR="00FD7245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 w:rsidR="00FD7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FD7245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FD7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65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F84FE8" w:rsidRDefault="00F84FE8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D7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7-500</w:t>
            </w:r>
            <w:r w:rsidR="00FD7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23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7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єнко Галини Віталіївни </w:t>
            </w:r>
            <w:r w:rsidR="00FD7245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 w:rsidR="00FD7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ї </w:t>
            </w:r>
            <w:r w:rsidR="00FD7245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FD7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65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F84FE8" w:rsidRDefault="00F84FE8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9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7-500</w:t>
            </w:r>
            <w:r w:rsidR="0069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32510 </w:t>
            </w:r>
            <w:proofErr w:type="spellStart"/>
            <w:r w:rsidR="0069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вшук</w:t>
            </w:r>
            <w:proofErr w:type="spellEnd"/>
            <w:r w:rsidR="0069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и Олександрівни </w:t>
            </w:r>
            <w:r w:rsidR="006936CD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 w:rsidR="0069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ї </w:t>
            </w:r>
            <w:r w:rsidR="006936CD"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69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65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F84FE8" w:rsidRPr="00BF650C" w:rsidRDefault="006936CD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17-5001632591 Ільї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і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а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65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F84FE8" w:rsidRDefault="00ED2B0A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з Державног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на нерухоме майно відомості</w:t>
            </w:r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та членами сім</w:t>
            </w:r>
            <w:r w:rsidRPr="0075277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F1" w:rsidRPr="003A7045" w:rsidRDefault="006C28F1" w:rsidP="00023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:rsidR="006C28F1" w:rsidRPr="00FF38FB" w:rsidRDefault="006C28F1" w:rsidP="000230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 xml:space="preserve">1.7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Огієнко Миколу Миколайовича</w:t>
            </w:r>
            <w:r>
              <w:rPr>
                <w:rFonts w:cs="Times New Roman"/>
              </w:rPr>
              <w:t xml:space="preserve"> </w:t>
            </w:r>
            <w:r w:rsidRPr="00E32EDA">
              <w:rPr>
                <w:rFonts w:cs="Times New Roman"/>
              </w:rPr>
              <w:t xml:space="preserve">складом сім’ї </w:t>
            </w:r>
            <w:r>
              <w:rPr>
                <w:rFonts w:cs="Times New Roman"/>
              </w:rPr>
              <w:t>4</w:t>
            </w:r>
            <w:r w:rsidRPr="00E32EDA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 xml:space="preserve">и </w:t>
            </w:r>
            <w:r w:rsidR="00BF650C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BF650C">
              <w:t>…</w:t>
            </w:r>
          </w:p>
          <w:p w:rsidR="006C28F1" w:rsidRPr="00C31FE3" w:rsidRDefault="006C28F1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6C28F1" w:rsidRPr="00C31FE3" w:rsidRDefault="006C28F1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F84FE8" w:rsidRPr="00C31FE3" w:rsidRDefault="006C28F1" w:rsidP="000230E2">
            <w:pPr>
              <w:tabs>
                <w:tab w:val="left" w:pos="1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2A57BB" w:rsidRPr="00027CAC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B" w:rsidRPr="00C726A8" w:rsidRDefault="002A57BB" w:rsidP="0033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1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роцького</w:t>
            </w:r>
            <w:proofErr w:type="spellEnd"/>
            <w:r w:rsidR="00771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рослава Василь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1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. Внести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</w:t>
            </w:r>
            <w:r w:rsidRPr="00C726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71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1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роцького</w:t>
            </w:r>
            <w:proofErr w:type="spellEnd"/>
            <w:r w:rsidR="00771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рослава Васильовича</w:t>
            </w:r>
            <w:r w:rsidR="0077125F"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1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77125F"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57BB" w:rsidRPr="00C726A8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«За» –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2A57BB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-</w:t>
            </w:r>
            <w:r w:rsidR="00892E45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2A57BB" w:rsidRPr="00C726A8" w:rsidRDefault="002A57BB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Утримались» -</w:t>
            </w:r>
            <w:r w:rsidR="00892E45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0841CE" w:rsidRPr="000841CE" w:rsidTr="000230E2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CE" w:rsidRPr="000841CE" w:rsidRDefault="000841CE" w:rsidP="0033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9. Заяву </w:t>
            </w:r>
            <w:proofErr w:type="spellStart"/>
            <w:r w:rsidRPr="00A82A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ки</w:t>
            </w:r>
            <w:proofErr w:type="spellEnd"/>
            <w:r w:rsidRPr="00A82A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риси Богдані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r w:rsidRPr="00084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оформлення облікової справ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а Степановича</w:t>
            </w:r>
            <w:r w:rsidRPr="00084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84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ь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у Богданівну</w:t>
            </w:r>
            <w:r w:rsidRPr="00084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несення змін в облікову справ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CE" w:rsidRDefault="008D54C7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. П</w:t>
            </w:r>
            <w:r w:rsidRPr="00084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о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</w:t>
            </w:r>
            <w:r w:rsidRPr="00084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84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84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а Степановича</w:t>
            </w:r>
            <w:r w:rsidRPr="00084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84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ьку </w:t>
            </w:r>
            <w:proofErr w:type="spellStart"/>
            <w:r w:rsidRPr="00A82A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ку</w:t>
            </w:r>
            <w:proofErr w:type="spellEnd"/>
            <w:r w:rsidRPr="00A82A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рису Богданівну</w:t>
            </w:r>
            <w:r w:rsidRPr="00084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8D54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proofErr w:type="spellEnd"/>
            <w:r w:rsidRPr="008D54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D54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лікову справу – виключити з позачергового списку та включити в </w:t>
            </w:r>
            <w:r w:rsidRPr="008D54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шочерговий список  </w:t>
            </w:r>
            <w:r w:rsidR="001D7D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8D54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і п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8D54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44 «Правил обліку громадян, які потребують поліпшення житлових умов.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15690" w:rsidRPr="00C726A8" w:rsidRDefault="00A15690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«За» –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A15690" w:rsidRDefault="00A15690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A15690" w:rsidRPr="00A15690" w:rsidRDefault="00A15690" w:rsidP="00023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</w:tbl>
    <w:p w:rsidR="00915DFE" w:rsidRDefault="00915DFE" w:rsidP="00915DF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DFE" w:rsidRDefault="00915DFE" w:rsidP="00BD6C18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еєстрацію квартири в якості гуртожитку виконавчого комітету Тернопільської міської ради.</w:t>
      </w:r>
      <w:r w:rsidRPr="00FB443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-6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915DFE" w:rsidRPr="000F5848" w:rsidTr="00BD6C18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E" w:rsidRPr="000F2FB3" w:rsidRDefault="00915DFE" w:rsidP="00BD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E" w:rsidRPr="000F5848" w:rsidRDefault="00915DFE" w:rsidP="00BD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915DFE" w:rsidRPr="00915DFE" w:rsidTr="00BD6C18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FE" w:rsidRPr="00397241" w:rsidRDefault="00915DFE" w:rsidP="00970EE2">
            <w:pPr>
              <w:pStyle w:val="a3"/>
              <w:tabs>
                <w:tab w:val="left" w:pos="221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1. </w:t>
            </w:r>
            <w:r w:rsidR="00CE7B93">
              <w:rPr>
                <w:rFonts w:cs="Times New Roman"/>
              </w:rPr>
              <w:t>За інформацією управління правового забезпечення з</w:t>
            </w:r>
            <w:r>
              <w:rPr>
                <w:rFonts w:cs="Times New Roman"/>
              </w:rPr>
              <w:t xml:space="preserve">гідно рішення Тернопільського міськрайонного суду Тернопільської області від 11 жовтня 2022 року квартира  за адресою </w:t>
            </w:r>
            <w:r w:rsidR="00970EE2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передана у власність територіальної громади </w:t>
            </w:r>
            <w:proofErr w:type="spellStart"/>
            <w:r>
              <w:rPr>
                <w:rFonts w:cs="Times New Roman"/>
              </w:rPr>
              <w:t>м.Тернополя</w:t>
            </w:r>
            <w:proofErr w:type="spellEnd"/>
            <w:r>
              <w:rPr>
                <w:rFonts w:cs="Times New Roman"/>
              </w:rPr>
              <w:t xml:space="preserve"> в особі</w:t>
            </w:r>
            <w:r w:rsidR="00CE7B93">
              <w:rPr>
                <w:rFonts w:cs="Times New Roman"/>
              </w:rPr>
              <w:t xml:space="preserve"> Тернопільської міської ради. </w:t>
            </w:r>
            <w:r>
              <w:rPr>
                <w:rFonts w:cs="Times New Roman"/>
              </w:rPr>
              <w:t xml:space="preserve"> </w:t>
            </w:r>
            <w:r w:rsidR="00CE7B93">
              <w:rPr>
                <w:rFonts w:cs="Times New Roman"/>
              </w:rPr>
              <w:t>24.11.2022</w:t>
            </w:r>
            <w:r>
              <w:rPr>
                <w:rFonts w:cs="Times New Roman"/>
              </w:rPr>
              <w:t xml:space="preserve"> </w:t>
            </w:r>
            <w:r w:rsidR="006E356C">
              <w:rPr>
                <w:rFonts w:cs="Times New Roman"/>
              </w:rPr>
              <w:t xml:space="preserve"> право власності на зазначену квартиру </w:t>
            </w:r>
            <w:r>
              <w:rPr>
                <w:rFonts w:cs="Times New Roman"/>
              </w:rPr>
              <w:t>оформлено</w:t>
            </w:r>
            <w:r w:rsidR="00CE7B93">
              <w:rPr>
                <w:rFonts w:cs="Times New Roman"/>
              </w:rPr>
              <w:t xml:space="preserve">  за Тернопільською міською радою </w:t>
            </w:r>
            <w:r>
              <w:rPr>
                <w:rFonts w:cs="Times New Roman"/>
              </w:rPr>
              <w:t>згідно</w:t>
            </w:r>
            <w:r w:rsidR="00CE7B93">
              <w:rPr>
                <w:rFonts w:cs="Times New Roman"/>
              </w:rPr>
              <w:t xml:space="preserve"> Витягу з державного реєстру речових прав на нерухоме майно про реєстрацію права власно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FE" w:rsidRDefault="00CE7B93" w:rsidP="00BD6C1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Pr="00CE7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14A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увати виконавчому комі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увати </w:t>
            </w:r>
            <w:r w:rsidRPr="006E3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якості гуртожитку виконавчого комітету Тернопільської міської ради </w:t>
            </w:r>
            <w:r w:rsidR="00970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3D06FB">
              <w:t xml:space="preserve"> </w:t>
            </w:r>
          </w:p>
          <w:p w:rsidR="00D70E16" w:rsidRDefault="00D70E16" w:rsidP="00BD6C18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B028F3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D70E16" w:rsidRPr="00C726A8" w:rsidRDefault="00D70E16" w:rsidP="00BD6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«За» –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D70E16" w:rsidRDefault="00D70E16" w:rsidP="00BD6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BD35FA" w:rsidRPr="00915DFE" w:rsidRDefault="00D70E16" w:rsidP="00BD6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</w:tbl>
    <w:p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7BB" w:rsidRDefault="00710F9B" w:rsidP="002A57BB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2A57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A57BB" w:rsidRPr="0085014F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 w:rsidR="002A57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57BB"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 w:rsidR="00E951A7"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="002A57BB"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 w:rsidR="00E951A7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="002A57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57BB" w:rsidRPr="0085014F">
        <w:rPr>
          <w:rFonts w:ascii="Times New Roman" w:hAnsi="Times New Roman" w:cs="Times New Roman"/>
          <w:b/>
          <w:sz w:val="24"/>
          <w:szCs w:val="24"/>
          <w:lang w:val="uk-UA"/>
        </w:rPr>
        <w:t>в гуртожит</w:t>
      </w:r>
      <w:r w:rsidR="002A57BB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E951A7">
        <w:rPr>
          <w:rFonts w:ascii="Times New Roman" w:hAnsi="Times New Roman" w:cs="Times New Roman"/>
          <w:b/>
          <w:sz w:val="24"/>
          <w:szCs w:val="24"/>
          <w:lang w:val="uk-UA"/>
        </w:rPr>
        <w:t>ах</w:t>
      </w:r>
      <w:r w:rsidR="002A57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57BB" w:rsidRPr="0085014F">
        <w:rPr>
          <w:rFonts w:ascii="Times New Roman" w:hAnsi="Times New Roman" w:cs="Times New Roman"/>
          <w:b/>
          <w:sz w:val="24"/>
          <w:szCs w:val="24"/>
          <w:lang w:val="uk-UA"/>
        </w:rPr>
        <w:t>виконавчого</w:t>
      </w:r>
      <w:r w:rsidR="002A57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57BB" w:rsidRPr="0085014F">
        <w:rPr>
          <w:rFonts w:ascii="Times New Roman" w:hAnsi="Times New Roman" w:cs="Times New Roman"/>
          <w:b/>
          <w:sz w:val="24"/>
          <w:szCs w:val="24"/>
          <w:lang w:val="uk-UA"/>
        </w:rPr>
        <w:t>комітету</w:t>
      </w:r>
      <w:r w:rsidR="002A57B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A57BB" w:rsidRPr="00FB443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2A57BB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r w:rsidR="002A57BB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 </w:t>
      </w:r>
    </w:p>
    <w:p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-6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2A57BB" w:rsidRPr="000F5848" w:rsidTr="00B3364A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BB" w:rsidRPr="000F2FB3" w:rsidRDefault="002A57BB" w:rsidP="00B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BB" w:rsidRPr="000F5848" w:rsidRDefault="002A57BB" w:rsidP="00B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7BB" w:rsidRPr="00B17BB3" w:rsidTr="00B3364A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2" w:rsidRDefault="00710F9B" w:rsidP="00B3364A">
            <w:pPr>
              <w:pStyle w:val="a3"/>
              <w:tabs>
                <w:tab w:val="left" w:pos="221"/>
              </w:tabs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A57BB">
              <w:rPr>
                <w:rFonts w:cs="Times New Roman"/>
              </w:rPr>
              <w:t xml:space="preserve">.1. Заява </w:t>
            </w:r>
            <w:proofErr w:type="spellStart"/>
            <w:r w:rsidR="00403002">
              <w:rPr>
                <w:rFonts w:cs="Times New Roman"/>
                <w:b/>
              </w:rPr>
              <w:t>Качунь</w:t>
            </w:r>
            <w:proofErr w:type="spellEnd"/>
            <w:r w:rsidR="00403002">
              <w:rPr>
                <w:rFonts w:cs="Times New Roman"/>
                <w:b/>
              </w:rPr>
              <w:t xml:space="preserve"> Надії Федорівни</w:t>
            </w:r>
            <w:r w:rsidR="002A57BB">
              <w:rPr>
                <w:rFonts w:cs="Times New Roman"/>
              </w:rPr>
              <w:t xml:space="preserve"> </w:t>
            </w:r>
            <w:r w:rsidR="002A57BB" w:rsidRPr="00A15D96">
              <w:rPr>
                <w:rFonts w:cs="Times New Roman"/>
              </w:rPr>
              <w:t xml:space="preserve">щодо видачі ордера на </w:t>
            </w:r>
            <w:r w:rsidR="00970EE2">
              <w:rPr>
                <w:rFonts w:cs="Times New Roman"/>
              </w:rPr>
              <w:t>…</w:t>
            </w:r>
            <w:r w:rsidR="002A57BB">
              <w:rPr>
                <w:rFonts w:cs="Times New Roman"/>
              </w:rPr>
              <w:t xml:space="preserve"> </w:t>
            </w:r>
            <w:r w:rsidR="002A57BB" w:rsidRPr="00A15D96">
              <w:rPr>
                <w:rFonts w:cs="Times New Roman"/>
              </w:rPr>
              <w:t xml:space="preserve">на склад сім’ї </w:t>
            </w:r>
            <w:r w:rsidR="002A57BB">
              <w:rPr>
                <w:rFonts w:cs="Times New Roman"/>
              </w:rPr>
              <w:t>1</w:t>
            </w:r>
            <w:r w:rsidR="002A57BB" w:rsidRPr="00A15D96">
              <w:rPr>
                <w:rFonts w:cs="Times New Roman"/>
              </w:rPr>
              <w:t xml:space="preserve"> особ</w:t>
            </w:r>
            <w:r w:rsidR="002A57BB">
              <w:rPr>
                <w:rFonts w:cs="Times New Roman"/>
              </w:rPr>
              <w:t>а</w:t>
            </w:r>
            <w:r w:rsidR="002A57BB" w:rsidRPr="00A15D96">
              <w:rPr>
                <w:rFonts w:cs="Times New Roman"/>
              </w:rPr>
              <w:t>.</w:t>
            </w:r>
            <w:r w:rsidR="002A57BB">
              <w:rPr>
                <w:rFonts w:cs="Times New Roman"/>
              </w:rPr>
              <w:t xml:space="preserve"> </w:t>
            </w:r>
            <w:r w:rsidR="00403002">
              <w:rPr>
                <w:rFonts w:cs="Times New Roman"/>
              </w:rPr>
              <w:t xml:space="preserve">Заявницею не подано </w:t>
            </w:r>
            <w:r w:rsidR="00403002">
              <w:rPr>
                <w:rFonts w:eastAsia="Times New Roman" w:cs="Times New Roman"/>
              </w:rPr>
              <w:t>д</w:t>
            </w:r>
            <w:r w:rsidR="00403002" w:rsidRPr="00403002">
              <w:rPr>
                <w:rFonts w:eastAsia="Times New Roman" w:cs="Times New Roman"/>
              </w:rPr>
              <w:t>овідк</w:t>
            </w:r>
            <w:r w:rsidR="00BD6867">
              <w:rPr>
                <w:rFonts w:eastAsia="Times New Roman" w:cs="Times New Roman"/>
              </w:rPr>
              <w:t>у</w:t>
            </w:r>
            <w:r w:rsidR="00403002" w:rsidRPr="00403002">
              <w:rPr>
                <w:rFonts w:eastAsia="Times New Roman" w:cs="Times New Roman"/>
              </w:rPr>
              <w:t xml:space="preserve"> з місця проживання про склад сім'ї та реєстрацію (форма № 3</w:t>
            </w:r>
            <w:r w:rsidR="00E951A7">
              <w:rPr>
                <w:rFonts w:eastAsia="Times New Roman" w:cs="Times New Roman"/>
              </w:rPr>
              <w:t xml:space="preserve">) </w:t>
            </w:r>
            <w:r w:rsidR="00403002">
              <w:rPr>
                <w:rFonts w:eastAsia="Times New Roman" w:cs="Times New Roman"/>
              </w:rPr>
              <w:t>та а</w:t>
            </w:r>
            <w:r w:rsidR="00403002" w:rsidRPr="00403002">
              <w:rPr>
                <w:rFonts w:cs="Times New Roman"/>
                <w:lang w:eastAsia="en-US"/>
              </w:rPr>
              <w:t>кт обстеження житлових умов (з підприємства, на обслугову</w:t>
            </w:r>
            <w:r w:rsidR="00403002">
              <w:rPr>
                <w:rFonts w:cs="Times New Roman"/>
                <w:lang w:eastAsia="en-US"/>
              </w:rPr>
              <w:t>ванні якого перебуває будинок), передбачених інформаційною карткою Н-11-08.</w:t>
            </w:r>
            <w:r w:rsidR="00C410C1">
              <w:rPr>
                <w:rFonts w:cs="Times New Roman"/>
                <w:lang w:eastAsia="en-US"/>
              </w:rPr>
              <w:t xml:space="preserve"> </w:t>
            </w:r>
          </w:p>
          <w:p w:rsidR="002A57BB" w:rsidRDefault="00970EE2" w:rsidP="00B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2A57BB" w:rsidRPr="00397241" w:rsidRDefault="002A57BB" w:rsidP="0097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406">
              <w:rPr>
                <w:rFonts w:ascii="Times New Roman" w:hAnsi="Times New Roman" w:cs="Times New Roman"/>
                <w:sz w:val="24"/>
                <w:lang w:val="uk-UA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 w:rsidR="0040300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1E3299">
              <w:rPr>
                <w:rFonts w:ascii="Times New Roman" w:hAnsi="Times New Roman" w:cs="Times New Roman"/>
                <w:sz w:val="24"/>
                <w:lang w:val="uk-UA"/>
              </w:rPr>
              <w:t xml:space="preserve">заявницею відчужено 1/6 частину </w:t>
            </w:r>
            <w:r w:rsidR="00970EE2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B" w:rsidRDefault="00913F3D" w:rsidP="00913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увати </w:t>
            </w:r>
            <w:r w:rsidRPr="00970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0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чунь</w:t>
            </w:r>
            <w:proofErr w:type="spellEnd"/>
            <w:r w:rsidRPr="00970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ії Федорівні </w:t>
            </w:r>
            <w:r w:rsidRPr="00970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нутись </w:t>
            </w:r>
            <w:r w:rsidRPr="00913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13F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13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у філію ТОВ «Керуюча компанія «</w:t>
            </w:r>
            <w:proofErr w:type="spellStart"/>
            <w:r w:rsidRPr="00913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сервіс</w:t>
            </w:r>
            <w:proofErr w:type="spellEnd"/>
            <w:r w:rsidRPr="00913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ля отримання </w:t>
            </w:r>
            <w:r w:rsidRPr="00970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ві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70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913F3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91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F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91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склад </w:t>
            </w:r>
            <w:proofErr w:type="spellStart"/>
            <w:r w:rsidRPr="00913F3D">
              <w:rPr>
                <w:rFonts w:ascii="Times New Roman" w:eastAsia="Times New Roman" w:hAnsi="Times New Roman" w:cs="Times New Roman"/>
                <w:sz w:val="24"/>
                <w:szCs w:val="24"/>
              </w:rPr>
              <w:t>сім'ї</w:t>
            </w:r>
            <w:proofErr w:type="spellEnd"/>
            <w:r w:rsidRPr="0091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13F3D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91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 № 3) та а</w:t>
            </w:r>
            <w:r w:rsidRPr="00913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</w:t>
            </w:r>
            <w:r w:rsidRPr="00913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3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еження</w:t>
            </w:r>
            <w:proofErr w:type="spellEnd"/>
            <w:r w:rsidRPr="00913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3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вих</w:t>
            </w:r>
            <w:proofErr w:type="spellEnd"/>
            <w:r w:rsidRPr="00913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а подати документи в Центр надання адміністративних послуг у згідно інформаційної картки </w:t>
            </w:r>
            <w:r w:rsidR="00017E2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-11-06-01 «</w:t>
            </w:r>
            <w:r w:rsidR="00017E2D" w:rsidRPr="00017E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годження передачі у власність громадянам жилого приміщення у гуртожитку комунальної власності </w:t>
            </w:r>
            <w:r w:rsidR="00017E2D" w:rsidRPr="00017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7E2D" w:rsidRPr="00017E2D">
              <w:rPr>
                <w:rFonts w:ascii="Times New Roman" w:hAnsi="Times New Roman"/>
                <w:sz w:val="24"/>
                <w:szCs w:val="24"/>
              </w:rPr>
              <w:t>Тернопільської</w:t>
            </w:r>
            <w:proofErr w:type="spellEnd"/>
            <w:r w:rsidR="00017E2D" w:rsidRPr="00017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7E2D" w:rsidRPr="00017E2D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="00017E2D" w:rsidRPr="00017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7E2D" w:rsidRPr="00017E2D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="00017E2D" w:rsidRPr="00017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7E2D" w:rsidRPr="00017E2D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="00017E2D" w:rsidRPr="00017E2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017E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31FE3" w:rsidRPr="00C726A8" w:rsidRDefault="00C31FE3" w:rsidP="00C31F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C31FE3" w:rsidRDefault="00C31FE3" w:rsidP="00C31F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  <w:p w:rsidR="00C31FE3" w:rsidRPr="00017E2D" w:rsidRDefault="00C31FE3" w:rsidP="00C31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E951A7" w:rsidRPr="00B17BB3" w:rsidTr="00B3364A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E" w:rsidRDefault="00710F9B" w:rsidP="00BA1B57">
            <w:pPr>
              <w:pStyle w:val="a3"/>
              <w:tabs>
                <w:tab w:val="left" w:pos="221"/>
              </w:tabs>
              <w:spacing w:after="0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  <w:r w:rsidR="00E951A7">
              <w:rPr>
                <w:rFonts w:cs="Times New Roman"/>
              </w:rPr>
              <w:t xml:space="preserve">.2. Заява </w:t>
            </w:r>
            <w:proofErr w:type="spellStart"/>
            <w:r w:rsidR="00E951A7">
              <w:rPr>
                <w:rFonts w:cs="Times New Roman"/>
                <w:b/>
              </w:rPr>
              <w:t>Постернак</w:t>
            </w:r>
            <w:proofErr w:type="spellEnd"/>
            <w:r w:rsidR="00E951A7">
              <w:rPr>
                <w:rFonts w:cs="Times New Roman"/>
                <w:b/>
              </w:rPr>
              <w:t xml:space="preserve"> Зінаїди Григорівни</w:t>
            </w:r>
            <w:r w:rsidR="00E951A7">
              <w:rPr>
                <w:rFonts w:cs="Times New Roman"/>
              </w:rPr>
              <w:t xml:space="preserve"> </w:t>
            </w:r>
            <w:r w:rsidR="00E951A7" w:rsidRPr="00A15D96">
              <w:rPr>
                <w:rFonts w:cs="Times New Roman"/>
              </w:rPr>
              <w:t xml:space="preserve">щодо видачі ордера </w:t>
            </w:r>
            <w:r w:rsidR="00290B04">
              <w:rPr>
                <w:rFonts w:cs="Times New Roman"/>
              </w:rPr>
              <w:t xml:space="preserve">на </w:t>
            </w:r>
            <w:r w:rsidR="00E951A7">
              <w:rPr>
                <w:rFonts w:cs="Times New Roman"/>
              </w:rPr>
              <w:t>ліжко-місце в</w:t>
            </w:r>
            <w:r w:rsidR="00E951A7" w:rsidRPr="00A15D96">
              <w:rPr>
                <w:rFonts w:cs="Times New Roman"/>
              </w:rPr>
              <w:t xml:space="preserve"> </w:t>
            </w:r>
            <w:r w:rsidR="00E951A7">
              <w:rPr>
                <w:rFonts w:cs="Times New Roman"/>
              </w:rPr>
              <w:t xml:space="preserve">кімнаті </w:t>
            </w:r>
            <w:r w:rsidR="00970EE2">
              <w:rPr>
                <w:rFonts w:cs="Times New Roman"/>
              </w:rPr>
              <w:t>…</w:t>
            </w:r>
            <w:r w:rsidR="00E951A7">
              <w:rPr>
                <w:rFonts w:cs="Times New Roman"/>
              </w:rPr>
              <w:t xml:space="preserve"> Заявниц</w:t>
            </w:r>
            <w:r w:rsidR="00B73D26">
              <w:rPr>
                <w:rFonts w:cs="Times New Roman"/>
              </w:rPr>
              <w:t>ею</w:t>
            </w:r>
            <w:r w:rsidR="00E951A7">
              <w:rPr>
                <w:rFonts w:cs="Times New Roman"/>
              </w:rPr>
              <w:t xml:space="preserve"> не подано </w:t>
            </w:r>
            <w:r w:rsidR="00E951A7">
              <w:rPr>
                <w:rFonts w:eastAsia="Times New Roman" w:cs="Times New Roman"/>
              </w:rPr>
              <w:t>а</w:t>
            </w:r>
            <w:r w:rsidR="00E951A7" w:rsidRPr="00403002">
              <w:rPr>
                <w:rFonts w:cs="Times New Roman"/>
                <w:lang w:eastAsia="en-US"/>
              </w:rPr>
              <w:t>кт обстеження житлових умов (з підприємства, на обслугову</w:t>
            </w:r>
            <w:r w:rsidR="00E951A7">
              <w:rPr>
                <w:rFonts w:cs="Times New Roman"/>
                <w:lang w:eastAsia="en-US"/>
              </w:rPr>
              <w:t>ванні якого перебуває будинок), передбачен</w:t>
            </w:r>
            <w:r w:rsidR="00B73D26">
              <w:rPr>
                <w:rFonts w:cs="Times New Roman"/>
                <w:lang w:eastAsia="en-US"/>
              </w:rPr>
              <w:t>ого</w:t>
            </w:r>
            <w:r w:rsidR="00E951A7">
              <w:rPr>
                <w:rFonts w:cs="Times New Roman"/>
                <w:lang w:eastAsia="en-US"/>
              </w:rPr>
              <w:t xml:space="preserve"> інформаційною карткою Н-11-08.</w:t>
            </w:r>
          </w:p>
          <w:p w:rsidR="00BF17AE" w:rsidRDefault="00BF17AE" w:rsidP="00BA1B57">
            <w:pPr>
              <w:pStyle w:val="a3"/>
              <w:tabs>
                <w:tab w:val="left" w:pos="221"/>
              </w:tabs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 xml:space="preserve">Згідно долученої довідки форми №3 від 31.10.2022 №481 </w:t>
            </w:r>
            <w:proofErr w:type="spellStart"/>
            <w:r>
              <w:rPr>
                <w:rFonts w:cs="Times New Roman"/>
                <w:lang w:eastAsia="en-US"/>
              </w:rPr>
              <w:t>Постернак</w:t>
            </w:r>
            <w:proofErr w:type="spellEnd"/>
            <w:r>
              <w:rPr>
                <w:rFonts w:cs="Times New Roman"/>
                <w:lang w:eastAsia="en-US"/>
              </w:rPr>
              <w:t xml:space="preserve"> З.Г. зареєстрована і проживає за </w:t>
            </w:r>
            <w:r w:rsidR="00970EE2">
              <w:rPr>
                <w:rFonts w:cs="Times New Roman"/>
                <w:lang w:eastAsia="en-US"/>
              </w:rPr>
              <w:t>…</w:t>
            </w:r>
          </w:p>
          <w:p w:rsidR="00E951A7" w:rsidRDefault="00E951A7" w:rsidP="00BA1B57">
            <w:pPr>
              <w:pStyle w:val="a3"/>
              <w:tabs>
                <w:tab w:val="left" w:pos="221"/>
              </w:tabs>
              <w:spacing w:after="0"/>
              <w:ind w:firstLine="0"/>
              <w:rPr>
                <w:rFonts w:cs="Times New Roman"/>
              </w:rPr>
            </w:pPr>
            <w:r w:rsidRPr="00357406">
              <w:rPr>
                <w:rFonts w:cs="Times New Roman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 w:rsidR="00290B04">
              <w:rPr>
                <w:rFonts w:cs="Times New Roman"/>
              </w:rPr>
              <w:t xml:space="preserve"> </w:t>
            </w:r>
            <w:r w:rsidR="00290B04" w:rsidRPr="00DA24FF">
              <w:t>відомості про реєстрацію права власності на нерухоме майно</w:t>
            </w:r>
            <w:r w:rsidR="00290B04">
              <w:rPr>
                <w:rFonts w:cs="Times New Roman"/>
              </w:rPr>
              <w:t xml:space="preserve"> за заявницею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04" w:rsidRDefault="00265289" w:rsidP="00B3364A">
            <w:pPr>
              <w:pStyle w:val="a3"/>
              <w:spacing w:after="0"/>
              <w:ind w:firstLine="0"/>
            </w:pPr>
            <w:r>
              <w:rPr>
                <w:rFonts w:cs="Times New Roman"/>
              </w:rPr>
              <w:t>3</w:t>
            </w:r>
            <w:r w:rsidR="00290B04">
              <w:rPr>
                <w:rFonts w:cs="Times New Roman"/>
              </w:rPr>
              <w:t xml:space="preserve">.2. </w:t>
            </w:r>
            <w:r w:rsidR="00290B04" w:rsidRPr="003D06FB">
              <w:t xml:space="preserve"> Рекомендувати виконавчому комітету </w:t>
            </w:r>
            <w:r w:rsidR="00290B04" w:rsidRPr="00E12CEA">
              <w:rPr>
                <w:rFonts w:cs="Times New Roman"/>
              </w:rPr>
              <w:t xml:space="preserve"> відмовити </w:t>
            </w:r>
            <w:proofErr w:type="spellStart"/>
            <w:r w:rsidR="00290B04">
              <w:rPr>
                <w:rFonts w:cs="Times New Roman"/>
                <w:b/>
              </w:rPr>
              <w:t>Постернак</w:t>
            </w:r>
            <w:proofErr w:type="spellEnd"/>
            <w:r w:rsidR="00290B04">
              <w:rPr>
                <w:rFonts w:cs="Times New Roman"/>
                <w:b/>
              </w:rPr>
              <w:t xml:space="preserve"> Зінаїді Григорівні</w:t>
            </w:r>
            <w:r w:rsidR="00290B04">
              <w:rPr>
                <w:rFonts w:cs="Times New Roman"/>
              </w:rPr>
              <w:t xml:space="preserve"> у</w:t>
            </w:r>
            <w:r w:rsidR="00290B04" w:rsidRPr="00A15D96">
              <w:rPr>
                <w:rFonts w:cs="Times New Roman"/>
              </w:rPr>
              <w:t xml:space="preserve"> видачі ордера </w:t>
            </w:r>
            <w:r w:rsidR="00290B04">
              <w:rPr>
                <w:rFonts w:cs="Times New Roman"/>
              </w:rPr>
              <w:t>на ліжко-місце в</w:t>
            </w:r>
            <w:r w:rsidR="00290B04" w:rsidRPr="00A15D96">
              <w:rPr>
                <w:rFonts w:cs="Times New Roman"/>
              </w:rPr>
              <w:t xml:space="preserve"> </w:t>
            </w:r>
            <w:r w:rsidR="00290B04">
              <w:rPr>
                <w:rFonts w:cs="Times New Roman"/>
              </w:rPr>
              <w:t xml:space="preserve">кімнаті </w:t>
            </w:r>
            <w:r w:rsidR="00970EE2">
              <w:rPr>
                <w:rFonts w:cs="Times New Roman"/>
              </w:rPr>
              <w:t>…</w:t>
            </w:r>
            <w:r w:rsidR="00290B04">
              <w:rPr>
                <w:rFonts w:cs="Times New Roman"/>
              </w:rPr>
              <w:t xml:space="preserve"> </w:t>
            </w:r>
            <w:r w:rsidR="00290B04" w:rsidRPr="00E12CEA">
              <w:rPr>
                <w:rFonts w:cs="Times New Roman"/>
              </w:rPr>
              <w:t>в зв'язку з відсутністю</w:t>
            </w:r>
            <w:r w:rsidR="00290B04">
              <w:rPr>
                <w:rFonts w:cs="Times New Roman"/>
              </w:rPr>
              <w:t xml:space="preserve"> </w:t>
            </w:r>
            <w:r w:rsidR="00290B04" w:rsidRPr="008E356C">
              <w:rPr>
                <w:rFonts w:eastAsia="Times New Roman"/>
              </w:rPr>
              <w:t>повного пакет</w:t>
            </w:r>
            <w:r w:rsidR="00290B04">
              <w:rPr>
                <w:rFonts w:eastAsia="Times New Roman"/>
              </w:rPr>
              <w:t>а</w:t>
            </w:r>
            <w:r w:rsidR="00290B04" w:rsidRPr="008E356C">
              <w:rPr>
                <w:rFonts w:eastAsia="Times New Roman"/>
              </w:rPr>
              <w:t xml:space="preserve"> документів</w:t>
            </w:r>
            <w:r w:rsidR="00290B04">
              <w:rPr>
                <w:rFonts w:eastAsia="Times New Roman"/>
              </w:rPr>
              <w:t xml:space="preserve">, </w:t>
            </w:r>
            <w:r w:rsidR="00290B04" w:rsidRPr="00E12CEA">
              <w:rPr>
                <w:rFonts w:cs="Times New Roman"/>
              </w:rPr>
              <w:t xml:space="preserve"> </w:t>
            </w:r>
            <w:r w:rsidR="00290B04">
              <w:rPr>
                <w:rFonts w:cs="Times New Roman"/>
                <w:lang w:eastAsia="en-US"/>
              </w:rPr>
              <w:t>передбачених інформаційною карткою Н-11-08 та розбіжністю у поданих документах.</w:t>
            </w:r>
          </w:p>
          <w:p w:rsidR="00290B04" w:rsidRPr="00C726A8" w:rsidRDefault="00290B04" w:rsidP="00B336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«За» –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290B04" w:rsidRDefault="00290B04" w:rsidP="00B336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290B04" w:rsidRDefault="00290B04" w:rsidP="00B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E951A7" w:rsidRPr="00290B04" w:rsidRDefault="00E951A7" w:rsidP="00B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71E2" w:rsidRPr="00B17BB3" w:rsidTr="00B3364A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E2" w:rsidRDefault="00710F9B" w:rsidP="007D08F2">
            <w:pPr>
              <w:pStyle w:val="a3"/>
              <w:tabs>
                <w:tab w:val="left" w:pos="221"/>
              </w:tabs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="007771E2">
              <w:rPr>
                <w:rFonts w:cs="Times New Roman"/>
              </w:rPr>
              <w:t xml:space="preserve">.3. Заява </w:t>
            </w:r>
            <w:r w:rsidR="007771E2" w:rsidRPr="007771E2">
              <w:rPr>
                <w:rFonts w:cs="Times New Roman"/>
                <w:b/>
              </w:rPr>
              <w:t>Ілліч</w:t>
            </w:r>
            <w:r w:rsidR="007771E2">
              <w:rPr>
                <w:rFonts w:cs="Times New Roman"/>
              </w:rPr>
              <w:t xml:space="preserve"> </w:t>
            </w:r>
            <w:r w:rsidR="007771E2">
              <w:rPr>
                <w:rFonts w:cs="Times New Roman"/>
                <w:b/>
              </w:rPr>
              <w:t xml:space="preserve">Оксани </w:t>
            </w:r>
            <w:proofErr w:type="spellStart"/>
            <w:r w:rsidR="007771E2">
              <w:rPr>
                <w:rFonts w:cs="Times New Roman"/>
                <w:b/>
              </w:rPr>
              <w:t>Здиславівни</w:t>
            </w:r>
            <w:proofErr w:type="spellEnd"/>
            <w:r w:rsidR="007771E2">
              <w:rPr>
                <w:rFonts w:cs="Times New Roman"/>
              </w:rPr>
              <w:t xml:space="preserve"> </w:t>
            </w:r>
            <w:r w:rsidR="007771E2" w:rsidRPr="00A15D96">
              <w:rPr>
                <w:rFonts w:cs="Times New Roman"/>
              </w:rPr>
              <w:t xml:space="preserve">щодо видачі ордера на </w:t>
            </w:r>
            <w:r w:rsidR="007771E2">
              <w:rPr>
                <w:rFonts w:cs="Times New Roman"/>
              </w:rPr>
              <w:t xml:space="preserve">кімнату </w:t>
            </w:r>
            <w:r w:rsidR="00D21E95">
              <w:rPr>
                <w:rFonts w:cs="Times New Roman"/>
              </w:rPr>
              <w:t>…</w:t>
            </w:r>
            <w:r w:rsidR="007771E2">
              <w:rPr>
                <w:rFonts w:cs="Times New Roman"/>
              </w:rPr>
              <w:t xml:space="preserve"> </w:t>
            </w:r>
            <w:r w:rsidR="007771E2" w:rsidRPr="00A15D96">
              <w:rPr>
                <w:rFonts w:cs="Times New Roman"/>
              </w:rPr>
              <w:t xml:space="preserve">на склад сім’ї </w:t>
            </w:r>
            <w:r w:rsidR="007771E2">
              <w:rPr>
                <w:rFonts w:cs="Times New Roman"/>
              </w:rPr>
              <w:t>1</w:t>
            </w:r>
            <w:r w:rsidR="007771E2" w:rsidRPr="00A15D96">
              <w:rPr>
                <w:rFonts w:cs="Times New Roman"/>
              </w:rPr>
              <w:t xml:space="preserve"> особ</w:t>
            </w:r>
            <w:r w:rsidR="007771E2">
              <w:rPr>
                <w:rFonts w:cs="Times New Roman"/>
              </w:rPr>
              <w:t>а</w:t>
            </w:r>
            <w:r w:rsidR="007771E2" w:rsidRPr="00A15D96">
              <w:rPr>
                <w:rFonts w:cs="Times New Roman"/>
              </w:rPr>
              <w:t>.</w:t>
            </w:r>
            <w:r w:rsidR="007771E2">
              <w:rPr>
                <w:rFonts w:cs="Times New Roman"/>
              </w:rPr>
              <w:t xml:space="preserve"> Заявниця зареєстрована та проживає в </w:t>
            </w:r>
            <w:r w:rsidR="00D21E95">
              <w:rPr>
                <w:rFonts w:cs="Times New Roman"/>
              </w:rPr>
              <w:t>…</w:t>
            </w:r>
            <w:r w:rsidR="007771E2">
              <w:rPr>
                <w:rFonts w:cs="Times New Roman"/>
                <w:lang w:eastAsia="en-US"/>
              </w:rPr>
              <w:t xml:space="preserve"> </w:t>
            </w:r>
          </w:p>
          <w:p w:rsidR="0094255C" w:rsidRDefault="0094255C" w:rsidP="007D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ч О.З.</w:t>
            </w:r>
            <w:r w:rsidR="00777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ю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им спеціалістом відділу благоустрою та екології управління житлово-комунального господарства, благоустрою та екології в Тернопільській міській раді з 24.11.2003, стаж роботи її в органах місцевого самоврядування станом на 01.12.2022 складає 19 років 06 днів.</w:t>
            </w:r>
          </w:p>
          <w:p w:rsidR="007771E2" w:rsidRDefault="0094255C" w:rsidP="00D21E9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заявницею зареєстровано право власності на </w:t>
            </w:r>
            <w:r w:rsidR="00D21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чоловіком заявниці Ілліч В.В. зареєстровано право власності на </w:t>
            </w:r>
            <w:r w:rsidR="00D21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435D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E2" w:rsidRDefault="00017E2D" w:rsidP="00784029">
            <w:pPr>
              <w:pStyle w:val="a3"/>
              <w:spacing w:after="0"/>
              <w:ind w:firstLine="0"/>
              <w:rPr>
                <w:rFonts w:eastAsia="Times New Roman"/>
              </w:rPr>
            </w:pPr>
            <w:r>
              <w:rPr>
                <w:rFonts w:cs="Times New Roman"/>
              </w:rPr>
              <w:t xml:space="preserve">3.3. Рекомендувати виконавчому комітету відмовити </w:t>
            </w:r>
            <w:r w:rsidRPr="007771E2">
              <w:rPr>
                <w:rFonts w:cs="Times New Roman"/>
                <w:b/>
              </w:rPr>
              <w:t xml:space="preserve"> Ілліч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 xml:space="preserve">Оксані </w:t>
            </w:r>
            <w:proofErr w:type="spellStart"/>
            <w:r>
              <w:rPr>
                <w:rFonts w:cs="Times New Roman"/>
                <w:b/>
              </w:rPr>
              <w:t>Здиславівні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r w:rsidRPr="00A15D9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у </w:t>
            </w:r>
            <w:r w:rsidRPr="00A15D96">
              <w:rPr>
                <w:rFonts w:cs="Times New Roman"/>
              </w:rPr>
              <w:t xml:space="preserve">видачі ордера на </w:t>
            </w:r>
            <w:r>
              <w:rPr>
                <w:rFonts w:cs="Times New Roman"/>
              </w:rPr>
              <w:t xml:space="preserve">кімнату </w:t>
            </w:r>
            <w:r w:rsidR="00D21E95">
              <w:rPr>
                <w:rFonts w:cs="Times New Roman"/>
              </w:rPr>
              <w:t xml:space="preserve">… </w:t>
            </w:r>
            <w:r w:rsidRPr="00A15D96">
              <w:rPr>
                <w:rFonts w:cs="Times New Roman"/>
              </w:rPr>
              <w:t xml:space="preserve">на склад сім’ї </w:t>
            </w:r>
            <w:r>
              <w:rPr>
                <w:rFonts w:cs="Times New Roman"/>
              </w:rPr>
              <w:t>1</w:t>
            </w:r>
            <w:r w:rsidRPr="00A15D96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 xml:space="preserve">а в </w:t>
            </w:r>
            <w:r>
              <w:rPr>
                <w:rFonts w:eastAsia="Times New Roman"/>
              </w:rPr>
              <w:t xml:space="preserve"> </w:t>
            </w:r>
            <w:r w:rsidRPr="00E12CEA">
              <w:rPr>
                <w:rFonts w:cs="Times New Roman"/>
              </w:rPr>
              <w:t xml:space="preserve">зв'язку з </w:t>
            </w:r>
            <w:r w:rsidR="0058222B">
              <w:rPr>
                <w:rFonts w:eastAsia="Times New Roman"/>
              </w:rPr>
              <w:t xml:space="preserve"> поданням неналежним чином оформлених документів</w:t>
            </w:r>
            <w:r w:rsidR="0058222B">
              <w:rPr>
                <w:rFonts w:cs="Times New Roman"/>
              </w:rPr>
              <w:t>.</w:t>
            </w:r>
          </w:p>
          <w:p w:rsidR="00784029" w:rsidRPr="00C726A8" w:rsidRDefault="00784029" w:rsidP="00784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«За» –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784029" w:rsidRDefault="00784029" w:rsidP="00784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784029" w:rsidRDefault="00784029" w:rsidP="0078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784029" w:rsidRDefault="00784029" w:rsidP="00784029">
            <w:pPr>
              <w:pStyle w:val="a3"/>
              <w:spacing w:after="0"/>
              <w:ind w:firstLine="0"/>
              <w:rPr>
                <w:rFonts w:cs="Times New Roman"/>
              </w:rPr>
            </w:pPr>
          </w:p>
        </w:tc>
      </w:tr>
      <w:tr w:rsidR="00B66906" w:rsidRPr="00B17BB3" w:rsidTr="00B3364A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06" w:rsidRDefault="00DA4ABA" w:rsidP="007D08F2">
            <w:pPr>
              <w:pStyle w:val="a3"/>
              <w:tabs>
                <w:tab w:val="left" w:pos="221"/>
              </w:tabs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="00B66906">
              <w:rPr>
                <w:rFonts w:cs="Times New Roman"/>
                <w:lang w:val="ru-RU"/>
              </w:rPr>
              <w:t xml:space="preserve">.4. </w:t>
            </w:r>
            <w:r w:rsidR="00B66906">
              <w:rPr>
                <w:rFonts w:cs="Times New Roman"/>
              </w:rPr>
              <w:t xml:space="preserve"> Заява </w:t>
            </w:r>
            <w:r w:rsidR="00B66906">
              <w:rPr>
                <w:rFonts w:cs="Times New Roman"/>
                <w:b/>
              </w:rPr>
              <w:t>Шевчук Мар</w:t>
            </w:r>
            <w:r w:rsidR="00B66906" w:rsidRPr="00B66906">
              <w:rPr>
                <w:rFonts w:cs="Times New Roman"/>
                <w:b/>
              </w:rPr>
              <w:t>’яни Ігорівни</w:t>
            </w:r>
            <w:r w:rsidR="00B66906">
              <w:rPr>
                <w:rFonts w:cs="Times New Roman"/>
              </w:rPr>
              <w:t xml:space="preserve"> </w:t>
            </w:r>
            <w:r w:rsidR="00B66906" w:rsidRPr="00A15D96">
              <w:rPr>
                <w:rFonts w:cs="Times New Roman"/>
              </w:rPr>
              <w:t xml:space="preserve">щодо видачі ордера на </w:t>
            </w:r>
            <w:r w:rsidR="00D21E95">
              <w:rPr>
                <w:rFonts w:cs="Times New Roman"/>
              </w:rPr>
              <w:t>…</w:t>
            </w:r>
            <w:r w:rsidR="00B66906">
              <w:rPr>
                <w:rFonts w:cs="Times New Roman"/>
              </w:rPr>
              <w:t xml:space="preserve"> </w:t>
            </w:r>
            <w:r w:rsidR="00B66906" w:rsidRPr="00A15D96">
              <w:rPr>
                <w:rFonts w:cs="Times New Roman"/>
              </w:rPr>
              <w:t xml:space="preserve">на склад сім’ї </w:t>
            </w:r>
            <w:r w:rsidR="000872CB">
              <w:rPr>
                <w:rFonts w:cs="Times New Roman"/>
              </w:rPr>
              <w:t>3</w:t>
            </w:r>
            <w:r w:rsidR="00B66906" w:rsidRPr="00A15D96">
              <w:rPr>
                <w:rFonts w:cs="Times New Roman"/>
              </w:rPr>
              <w:t xml:space="preserve"> особ</w:t>
            </w:r>
            <w:r w:rsidR="000872CB">
              <w:rPr>
                <w:rFonts w:cs="Times New Roman"/>
              </w:rPr>
              <w:t xml:space="preserve">и </w:t>
            </w:r>
            <w:r w:rsidR="00D21E95">
              <w:rPr>
                <w:rFonts w:cs="Times New Roman"/>
              </w:rPr>
              <w:t>…</w:t>
            </w:r>
            <w:r w:rsidR="00B66906">
              <w:rPr>
                <w:rFonts w:cs="Times New Roman"/>
              </w:rPr>
              <w:t xml:space="preserve"> Заявниця зареєстрована та проживає в </w:t>
            </w:r>
            <w:r w:rsidR="000872CB">
              <w:rPr>
                <w:rFonts w:cs="Times New Roman"/>
              </w:rPr>
              <w:t xml:space="preserve">кімнаті </w:t>
            </w:r>
            <w:r w:rsidR="00D21E95">
              <w:rPr>
                <w:rFonts w:cs="Times New Roman"/>
              </w:rPr>
              <w:t>…</w:t>
            </w:r>
            <w:r w:rsidR="00B66906">
              <w:rPr>
                <w:rFonts w:cs="Times New Roman"/>
              </w:rPr>
              <w:t xml:space="preserve"> </w:t>
            </w:r>
            <w:r w:rsidR="00B66906" w:rsidRPr="00C726A8">
              <w:rPr>
                <w:rFonts w:cs="Times New Roman"/>
              </w:rPr>
              <w:t xml:space="preserve">всього в </w:t>
            </w:r>
            <w:r w:rsidR="000872CB">
              <w:rPr>
                <w:rFonts w:cs="Times New Roman"/>
              </w:rPr>
              <w:t>кімнаті</w:t>
            </w:r>
            <w:r w:rsidR="00B66906" w:rsidRPr="00C726A8">
              <w:rPr>
                <w:rFonts w:cs="Times New Roman"/>
              </w:rPr>
              <w:t xml:space="preserve"> зареєстровано </w:t>
            </w:r>
            <w:r w:rsidR="000872CB">
              <w:rPr>
                <w:rFonts w:cs="Times New Roman"/>
              </w:rPr>
              <w:t>3</w:t>
            </w:r>
            <w:r w:rsidR="00B66906" w:rsidRPr="00C726A8">
              <w:rPr>
                <w:rFonts w:cs="Times New Roman"/>
              </w:rPr>
              <w:t xml:space="preserve"> ос</w:t>
            </w:r>
            <w:r w:rsidR="000872CB">
              <w:rPr>
                <w:rFonts w:cs="Times New Roman"/>
              </w:rPr>
              <w:t>оби</w:t>
            </w:r>
            <w:r w:rsidR="00D21E95">
              <w:rPr>
                <w:rFonts w:cs="Times New Roman"/>
              </w:rPr>
              <w:t>.</w:t>
            </w:r>
          </w:p>
          <w:p w:rsidR="00B66906" w:rsidRDefault="000872CB" w:rsidP="007D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М.І.</w:t>
            </w:r>
            <w:r w:rsidR="00B6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ює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ом начальника відділу з експлуатації та ремонту житлового фонду</w:t>
            </w:r>
            <w:r w:rsidR="00B6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житлово-комунального господарства, благоустрою та екології в Тернопільській міській раді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2009</w:t>
            </w:r>
            <w:r w:rsidR="00B6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66906" w:rsidRPr="00D21E95" w:rsidRDefault="003E1CDF" w:rsidP="00D21E95">
            <w:pPr>
              <w:pStyle w:val="a3"/>
              <w:tabs>
                <w:tab w:val="left" w:pos="221"/>
              </w:tabs>
              <w:ind w:firstLine="0"/>
              <w:rPr>
                <w:rFonts w:cs="Times New Roman"/>
              </w:rPr>
            </w:pPr>
            <w:r w:rsidRPr="00357406">
              <w:rPr>
                <w:rFonts w:cs="Times New Roman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>
              <w:rPr>
                <w:rFonts w:cs="Times New Roman"/>
              </w:rPr>
              <w:t xml:space="preserve"> за заявницею та донькою Шевчук М.А. зареєстровано право власності по </w:t>
            </w:r>
            <w:r w:rsidR="00D21E95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В</w:t>
            </w:r>
            <w:r w:rsidRPr="00DA24FF">
              <w:t>ідомості про реєстрацію права власності на нерухоме майно</w:t>
            </w:r>
            <w:r>
              <w:rPr>
                <w:rFonts w:cs="Times New Roman"/>
              </w:rPr>
              <w:t xml:space="preserve"> за чоловіком заявниці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06" w:rsidRDefault="00DA4ABA" w:rsidP="00B3364A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D35FA">
              <w:rPr>
                <w:rFonts w:cs="Times New Roman"/>
              </w:rPr>
              <w:t>.4. Рекомендувати виконавчому комітету видати ордер на</w:t>
            </w:r>
            <w:r w:rsidR="00D70E16">
              <w:rPr>
                <w:rFonts w:cs="Times New Roman"/>
              </w:rPr>
              <w:t xml:space="preserve"> житлове приміщення </w:t>
            </w:r>
            <w:r w:rsidR="00D21E95">
              <w:rPr>
                <w:rFonts w:cs="Times New Roman"/>
              </w:rPr>
              <w:t>…</w:t>
            </w:r>
            <w:r w:rsidR="00BD35FA" w:rsidRPr="002F3D28">
              <w:rPr>
                <w:rFonts w:cs="Times New Roman"/>
              </w:rPr>
              <w:t xml:space="preserve"> </w:t>
            </w:r>
            <w:r w:rsidR="00BD35FA">
              <w:rPr>
                <w:rFonts w:cs="Times New Roman"/>
                <w:b/>
              </w:rPr>
              <w:t>Шевчук Мар</w:t>
            </w:r>
            <w:r w:rsidR="00BD35FA" w:rsidRPr="00B66906">
              <w:rPr>
                <w:rFonts w:cs="Times New Roman"/>
                <w:b/>
              </w:rPr>
              <w:t>’ян</w:t>
            </w:r>
            <w:r w:rsidR="00BD35FA">
              <w:rPr>
                <w:rFonts w:cs="Times New Roman"/>
                <w:b/>
              </w:rPr>
              <w:t>і</w:t>
            </w:r>
            <w:r w:rsidR="00BD35FA" w:rsidRPr="00B66906">
              <w:rPr>
                <w:rFonts w:cs="Times New Roman"/>
                <w:b/>
              </w:rPr>
              <w:t xml:space="preserve"> Ігорівн</w:t>
            </w:r>
            <w:r w:rsidR="00BD35FA">
              <w:rPr>
                <w:rFonts w:cs="Times New Roman"/>
                <w:b/>
              </w:rPr>
              <w:t>і</w:t>
            </w:r>
            <w:r w:rsidR="00D70E16" w:rsidRPr="00A15D96">
              <w:rPr>
                <w:rFonts w:cs="Times New Roman"/>
              </w:rPr>
              <w:t xml:space="preserve"> на склад сім’ї </w:t>
            </w:r>
            <w:r w:rsidR="00D70E16">
              <w:rPr>
                <w:rFonts w:cs="Times New Roman"/>
              </w:rPr>
              <w:t>3</w:t>
            </w:r>
            <w:r w:rsidR="00D70E16" w:rsidRPr="00A15D96">
              <w:rPr>
                <w:rFonts w:cs="Times New Roman"/>
              </w:rPr>
              <w:t xml:space="preserve"> особ</w:t>
            </w:r>
            <w:r w:rsidR="00D70E16">
              <w:rPr>
                <w:rFonts w:cs="Times New Roman"/>
              </w:rPr>
              <w:t>и.</w:t>
            </w:r>
          </w:p>
          <w:p w:rsidR="00BD6867" w:rsidRDefault="00BD6867" w:rsidP="00B3364A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B028F3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BD6867" w:rsidRPr="00C726A8" w:rsidRDefault="00BD6867" w:rsidP="00B336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«За» –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BD6867" w:rsidRDefault="00BD6867" w:rsidP="00B336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C31FE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BD6867" w:rsidRDefault="00BD6867" w:rsidP="00B3364A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726A8">
              <w:rPr>
                <w:rFonts w:cs="Times New Roman"/>
                <w:color w:val="292929"/>
              </w:rPr>
              <w:t xml:space="preserve">                    </w:t>
            </w:r>
            <w:r>
              <w:rPr>
                <w:rFonts w:cs="Times New Roman"/>
                <w:color w:val="292929"/>
              </w:rPr>
              <w:t xml:space="preserve">   </w:t>
            </w:r>
            <w:r w:rsidRPr="00A4319D">
              <w:rPr>
                <w:rFonts w:cs="Times New Roman"/>
                <w:color w:val="292929"/>
              </w:rPr>
              <w:t>«Утримались» -</w:t>
            </w:r>
            <w:r>
              <w:rPr>
                <w:rFonts w:cs="Times New Roman"/>
                <w:color w:val="292929"/>
              </w:rPr>
              <w:t xml:space="preserve"> </w:t>
            </w:r>
            <w:r w:rsidR="00C31FE3">
              <w:rPr>
                <w:rFonts w:cs="Times New Roman"/>
                <w:color w:val="292929"/>
              </w:rPr>
              <w:t>0</w:t>
            </w:r>
          </w:p>
        </w:tc>
      </w:tr>
    </w:tbl>
    <w:p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7BB" w:rsidRPr="00CB4C58" w:rsidRDefault="00DA4ABA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2A57BB" w:rsidRPr="00CB4C58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 w:rsidR="002A57BB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="002A57BB" w:rsidRPr="00CB4C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Віталій </w:t>
      </w:r>
      <w:proofErr w:type="spellStart"/>
      <w:r w:rsidR="002A57BB" w:rsidRPr="00CB4C58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="002A57BB" w:rsidRPr="00CB4C5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X="-6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2A57BB" w:rsidRPr="006E2ACF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BB" w:rsidRPr="00CB4C58" w:rsidRDefault="002A57BB" w:rsidP="000B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BB" w:rsidRPr="00CB4C58" w:rsidRDefault="002A57BB" w:rsidP="000B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7BB" w:rsidRPr="00CB4C58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B" w:rsidRPr="00FD4738" w:rsidRDefault="00DA4ABA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ая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ютю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Васильовича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0E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0E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…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м з реєстрації наймача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архівного витягу з протоколу №2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них депутатів 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1978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0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DE31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</w:t>
            </w:r>
            <w:proofErr w:type="spellStart"/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тюник</w:t>
            </w:r>
            <w:proofErr w:type="spellEnd"/>
            <w:r w:rsidR="00DE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 </w:t>
            </w:r>
            <w:r w:rsidR="000E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DE31BB" w:rsidRPr="00FD4738" w:rsidRDefault="00DE31BB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довідки форми 3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5F4A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со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ху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Перспектива»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илково вказано, що власником особового рахунку 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тю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  <w:p w:rsidR="002A57BB" w:rsidRPr="00CB4C58" w:rsidRDefault="00DE31BB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ий борг по оплаті за житлово-комунальні послуги в сумі </w:t>
            </w:r>
            <w:r w:rsidR="004814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81493" w:rsidRPr="0048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0027</w:t>
            </w:r>
            <w:r w:rsidR="0048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481493" w:rsidRPr="0048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Pr="00481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7A2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но договір реструктуризації заборгованості за послуги постачання теплової енергії та гарячої води з КПТМ «</w:t>
            </w:r>
            <w:proofErr w:type="spellStart"/>
            <w:r w:rsidR="007A2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міськтеплокомуненерго</w:t>
            </w:r>
            <w:proofErr w:type="spellEnd"/>
            <w:r w:rsidR="007A2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ід 01.12.2022 на суму 65444,42</w:t>
            </w:r>
            <w:r w:rsidR="0086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7A2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якому вказано термін реструктуризації 6 місяців без вказання суми погашення щомісячн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00" w:rsidRDefault="001A6BC3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2A57BB" w:rsidRPr="00CB4C58">
              <w:rPr>
                <w:rFonts w:cs="Times New Roman"/>
              </w:rPr>
              <w:t xml:space="preserve">.1. </w:t>
            </w:r>
            <w:r w:rsidR="007A2000">
              <w:rPr>
                <w:rFonts w:cs="Times New Roman"/>
              </w:rPr>
              <w:t xml:space="preserve"> Рекомендувати виконавчому комітету відмовити в переоформленні ордера </w:t>
            </w:r>
            <w:proofErr w:type="spellStart"/>
            <w:r w:rsidR="007A2000" w:rsidRPr="007A2000">
              <w:rPr>
                <w:rFonts w:cs="Times New Roman"/>
                <w:b/>
              </w:rPr>
              <w:t>Тютюнику</w:t>
            </w:r>
            <w:proofErr w:type="spellEnd"/>
            <w:r w:rsidR="007A2000" w:rsidRPr="007A2000">
              <w:rPr>
                <w:rFonts w:cs="Times New Roman"/>
                <w:b/>
              </w:rPr>
              <w:t xml:space="preserve"> Ігорю Васильовичу</w:t>
            </w:r>
            <w:r w:rsidR="007A2000">
              <w:rPr>
                <w:rFonts w:cs="Times New Roman"/>
              </w:rPr>
              <w:t xml:space="preserve"> на  </w:t>
            </w:r>
            <w:r w:rsidR="000E36EF">
              <w:rPr>
                <w:rFonts w:cs="Times New Roman"/>
              </w:rPr>
              <w:t>…</w:t>
            </w:r>
            <w:r w:rsidR="007A2000">
              <w:rPr>
                <w:rFonts w:cs="Times New Roman"/>
                <w:b/>
              </w:rPr>
              <w:t xml:space="preserve"> </w:t>
            </w:r>
            <w:r w:rsidR="007A2000" w:rsidRPr="00CB4C58">
              <w:rPr>
                <w:rFonts w:cs="Times New Roman"/>
              </w:rPr>
              <w:t xml:space="preserve">на склад </w:t>
            </w:r>
            <w:proofErr w:type="spellStart"/>
            <w:r w:rsidR="007A2000" w:rsidRPr="00CB4C58">
              <w:rPr>
                <w:rFonts w:cs="Times New Roman"/>
              </w:rPr>
              <w:t>сімʼї</w:t>
            </w:r>
            <w:proofErr w:type="spellEnd"/>
            <w:r w:rsidR="007A2000" w:rsidRPr="00CB4C58">
              <w:rPr>
                <w:rFonts w:cs="Times New Roman"/>
              </w:rPr>
              <w:t xml:space="preserve"> </w:t>
            </w:r>
            <w:r w:rsidR="007A2000">
              <w:rPr>
                <w:rFonts w:cs="Times New Roman"/>
              </w:rPr>
              <w:t>2</w:t>
            </w:r>
            <w:r w:rsidR="007A2000" w:rsidRPr="00CB4C58">
              <w:rPr>
                <w:rFonts w:cs="Times New Roman"/>
              </w:rPr>
              <w:t xml:space="preserve"> особ</w:t>
            </w:r>
            <w:r w:rsidR="007A2000">
              <w:rPr>
                <w:rFonts w:cs="Times New Roman"/>
              </w:rPr>
              <w:t>и в зв</w:t>
            </w:r>
            <w:r w:rsidR="007A2000" w:rsidRPr="00973F2F">
              <w:rPr>
                <w:rFonts w:cs="Times New Roman"/>
                <w:lang w:val="ru-RU"/>
              </w:rPr>
              <w:t>’</w:t>
            </w:r>
            <w:proofErr w:type="spellStart"/>
            <w:r w:rsidR="007A2000">
              <w:rPr>
                <w:rFonts w:cs="Times New Roman"/>
              </w:rPr>
              <w:t>язку</w:t>
            </w:r>
            <w:proofErr w:type="spellEnd"/>
            <w:r w:rsidR="007A2000">
              <w:rPr>
                <w:rFonts w:cs="Times New Roman"/>
              </w:rPr>
              <w:t xml:space="preserve"> з </w:t>
            </w:r>
            <w:r w:rsidR="007A2000">
              <w:rPr>
                <w:rFonts w:eastAsia="Times New Roman"/>
              </w:rPr>
              <w:t xml:space="preserve"> недостовірною інформацією, зазначеною</w:t>
            </w:r>
            <w:r w:rsidR="007A2000" w:rsidRPr="00DA1EE1">
              <w:rPr>
                <w:rFonts w:eastAsia="Times New Roman"/>
              </w:rPr>
              <w:t xml:space="preserve"> в документах</w:t>
            </w:r>
            <w:r w:rsidR="007A2000">
              <w:rPr>
                <w:rFonts w:eastAsia="Times New Roman"/>
              </w:rPr>
              <w:t xml:space="preserve"> та </w:t>
            </w:r>
            <w:r w:rsidR="007A2000" w:rsidRPr="00FD4738">
              <w:rPr>
                <w:rFonts w:cs="Times New Roman"/>
              </w:rPr>
              <w:t xml:space="preserve"> </w:t>
            </w:r>
            <w:r w:rsidR="007A2000">
              <w:rPr>
                <w:rFonts w:cs="Times New Roman"/>
              </w:rPr>
              <w:t>н</w:t>
            </w:r>
            <w:r w:rsidR="007A2000" w:rsidRPr="00FD4738">
              <w:rPr>
                <w:rFonts w:cs="Times New Roman"/>
              </w:rPr>
              <w:t>аявни</w:t>
            </w:r>
            <w:r w:rsidR="007A2000">
              <w:rPr>
                <w:rFonts w:cs="Times New Roman"/>
              </w:rPr>
              <w:t>м</w:t>
            </w:r>
            <w:r w:rsidR="007A2000" w:rsidRPr="00FD4738">
              <w:rPr>
                <w:rFonts w:cs="Times New Roman"/>
              </w:rPr>
              <w:t xml:space="preserve"> борг</w:t>
            </w:r>
            <w:r w:rsidR="007A2000">
              <w:rPr>
                <w:rFonts w:cs="Times New Roman"/>
              </w:rPr>
              <w:t>ом</w:t>
            </w:r>
            <w:r w:rsidR="007A2000" w:rsidRPr="00FD4738">
              <w:rPr>
                <w:rFonts w:cs="Times New Roman"/>
              </w:rPr>
              <w:t xml:space="preserve"> по оплаті за житлово-комунальні послуги</w:t>
            </w:r>
            <w:r w:rsidR="007A2000">
              <w:rPr>
                <w:rFonts w:cs="Times New Roman"/>
              </w:rPr>
              <w:t>.</w:t>
            </w:r>
          </w:p>
          <w:p w:rsidR="007A2000" w:rsidRPr="006E7459" w:rsidRDefault="007A2000" w:rsidP="000B5C92">
            <w:pPr>
              <w:pStyle w:val="a3"/>
              <w:spacing w:after="0"/>
              <w:ind w:firstLine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C31FE3">
              <w:rPr>
                <w:rFonts w:cs="Times New Roman"/>
              </w:rPr>
              <w:t>7</w:t>
            </w:r>
          </w:p>
          <w:p w:rsidR="007A2000" w:rsidRPr="006E7459" w:rsidRDefault="007A2000" w:rsidP="000B5C92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C31FE3">
              <w:rPr>
                <w:rFonts w:cs="Times New Roman"/>
              </w:rPr>
              <w:t>0</w:t>
            </w:r>
          </w:p>
          <w:p w:rsidR="002A57BB" w:rsidRPr="00065193" w:rsidRDefault="007A2000" w:rsidP="000B5C92">
            <w:pPr>
              <w:pStyle w:val="a3"/>
              <w:spacing w:after="0"/>
              <w:rPr>
                <w:rFonts w:cs="Times New Roman"/>
                <w:lang w:val="ru-RU"/>
              </w:rPr>
            </w:pPr>
            <w:r w:rsidRPr="00CB4C58">
              <w:rPr>
                <w:rFonts w:cs="Times New Roman"/>
              </w:rPr>
              <w:tab/>
              <w:t xml:space="preserve"> </w:t>
            </w:r>
            <w:r w:rsidR="00872058">
              <w:rPr>
                <w:rFonts w:cs="Times New Roman"/>
              </w:rPr>
              <w:t xml:space="preserve"> </w:t>
            </w:r>
            <w:r w:rsidRPr="00CB4C58">
              <w:rPr>
                <w:rFonts w:cs="Times New Roman"/>
              </w:rPr>
              <w:t xml:space="preserve">«Утримались» </w:t>
            </w:r>
            <w:r w:rsidR="00C31FE3">
              <w:rPr>
                <w:rFonts w:cs="Times New Roman"/>
              </w:rPr>
              <w:t>- 0</w:t>
            </w:r>
          </w:p>
        </w:tc>
      </w:tr>
      <w:tr w:rsidR="002A57BB" w:rsidRPr="00ED7DB6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B" w:rsidRDefault="00766DCE" w:rsidP="007D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стасії Аркадіївни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7D0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и </w:t>
            </w:r>
            <w:r w:rsidR="007D0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ертю наймач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лецького А.В.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0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57BB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ого витягу із протокол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родних депутатів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1985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2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Терлецькому А.Ф. 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клад сім</w:t>
            </w:r>
            <w:r w:rsidR="002A57BB" w:rsidRPr="006B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дано ордер Терлецькому А.В. на склад сім</w:t>
            </w:r>
            <w:r w:rsidRPr="00766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3 особи.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B" w:rsidRDefault="00766DCE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2</w:t>
            </w:r>
            <w:r w:rsidR="002A57BB" w:rsidRPr="00CB4C58">
              <w:rPr>
                <w:rFonts w:cs="Times New Roman"/>
              </w:rPr>
              <w:t>. Рекомендувати виконавчому комітету  переоформ</w:t>
            </w:r>
            <w:r w:rsidR="002A57BB">
              <w:rPr>
                <w:rFonts w:cs="Times New Roman"/>
              </w:rPr>
              <w:t>ити ор</w:t>
            </w:r>
            <w:r w:rsidR="002A57BB" w:rsidRPr="00CB4C58">
              <w:rPr>
                <w:rFonts w:cs="Times New Roman"/>
              </w:rPr>
              <w:t>дер</w:t>
            </w:r>
            <w:r w:rsidR="002A57BB">
              <w:rPr>
                <w:rFonts w:cs="Times New Roman"/>
              </w:rPr>
              <w:t xml:space="preserve"> на</w:t>
            </w:r>
            <w:r w:rsidR="002A57BB"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Федорчук</w:t>
            </w:r>
            <w:proofErr w:type="spellEnd"/>
            <w:r>
              <w:rPr>
                <w:rFonts w:cs="Times New Roman"/>
                <w:b/>
              </w:rPr>
              <w:t xml:space="preserve"> Анастасію Аркадіївн</w:t>
            </w:r>
            <w:r w:rsidR="00A01181">
              <w:rPr>
                <w:rFonts w:cs="Times New Roman"/>
                <w:b/>
              </w:rPr>
              <w:t>у</w:t>
            </w:r>
            <w:r w:rsidR="002A57BB" w:rsidRPr="00CB4C58">
              <w:rPr>
                <w:rFonts w:cs="Times New Roman"/>
              </w:rPr>
              <w:t xml:space="preserve"> </w:t>
            </w:r>
            <w:r w:rsidR="00A01181" w:rsidRPr="00CB4C58">
              <w:rPr>
                <w:rFonts w:cs="Times New Roman"/>
              </w:rPr>
              <w:t xml:space="preserve">на </w:t>
            </w:r>
            <w:r w:rsidR="007D0AEA">
              <w:rPr>
                <w:rFonts w:cs="Times New Roman"/>
              </w:rPr>
              <w:t>…</w:t>
            </w:r>
            <w:r w:rsidR="00A01181" w:rsidRPr="00CB4C58">
              <w:rPr>
                <w:rFonts w:cs="Times New Roman"/>
              </w:rPr>
              <w:t xml:space="preserve"> ос</w:t>
            </w:r>
            <w:r w:rsidR="00A01181">
              <w:rPr>
                <w:rFonts w:cs="Times New Roman"/>
              </w:rPr>
              <w:t xml:space="preserve">оби </w:t>
            </w:r>
            <w:r w:rsidR="00A01181" w:rsidRPr="00CB4C58">
              <w:rPr>
                <w:rFonts w:cs="Times New Roman"/>
              </w:rPr>
              <w:t xml:space="preserve">в зв’язку з </w:t>
            </w:r>
            <w:r w:rsidR="007D0AEA">
              <w:rPr>
                <w:rFonts w:cs="Times New Roman"/>
              </w:rPr>
              <w:t>смертю наймача Терлецького А.В.</w:t>
            </w:r>
          </w:p>
          <w:p w:rsidR="002A57BB" w:rsidRDefault="002A57BB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B028F3">
              <w:rPr>
                <w:rFonts w:cs="Times New Roman"/>
              </w:rPr>
              <w:lastRenderedPageBreak/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2A57BB" w:rsidRPr="006E7459" w:rsidRDefault="002A57BB" w:rsidP="000B5C92">
            <w:pPr>
              <w:pStyle w:val="a3"/>
              <w:spacing w:after="0"/>
              <w:ind w:firstLine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C31FE3">
              <w:rPr>
                <w:rFonts w:cs="Times New Roman"/>
              </w:rPr>
              <w:t>7</w:t>
            </w:r>
          </w:p>
          <w:p w:rsidR="002A57BB" w:rsidRPr="006E7459" w:rsidRDefault="002A57BB" w:rsidP="000B5C92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C31FE3">
              <w:rPr>
                <w:rFonts w:cs="Times New Roman"/>
              </w:rPr>
              <w:t>0</w:t>
            </w:r>
          </w:p>
          <w:p w:rsidR="002A57BB" w:rsidRDefault="002A57BB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ab/>
              <w:t xml:space="preserve"> </w:t>
            </w:r>
            <w:r>
              <w:rPr>
                <w:rFonts w:cs="Times New Roman"/>
              </w:rPr>
              <w:t xml:space="preserve">            </w:t>
            </w:r>
            <w:r w:rsidRPr="00CB4C58">
              <w:rPr>
                <w:rFonts w:cs="Times New Roman"/>
              </w:rPr>
              <w:t>«Утримались» -</w:t>
            </w:r>
            <w:r w:rsidR="00065193">
              <w:rPr>
                <w:rFonts w:cs="Times New Roman"/>
              </w:rPr>
              <w:t xml:space="preserve"> </w:t>
            </w:r>
            <w:r w:rsidR="00C31FE3">
              <w:rPr>
                <w:rFonts w:cs="Times New Roman"/>
              </w:rPr>
              <w:t>0</w:t>
            </w:r>
          </w:p>
        </w:tc>
      </w:tr>
      <w:tr w:rsidR="00FF7EA2" w:rsidRPr="00ED7DB6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A2" w:rsidRPr="00FD4738" w:rsidRDefault="00FF7EA2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3.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ар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і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рославівн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7D0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ертю найм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о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Г. </w:t>
            </w:r>
            <w:r w:rsidR="007D0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архівного витягу з протокол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 w:rsid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ів трудящ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</w:t>
            </w:r>
            <w:r w:rsid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</w:t>
            </w:r>
            <w:r w:rsid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</w:t>
            </w:r>
            <w:r w:rsidR="00AA0537" w:rsidRP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proofErr w:type="spellStart"/>
            <w:r w:rsid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одович</w:t>
            </w:r>
            <w:proofErr w:type="spellEnd"/>
            <w:r w:rsid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ак в документі), сім</w:t>
            </w:r>
            <w:r w:rsidR="00AA0537" w:rsidRP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AA0537" w:rsidRP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 </w:t>
            </w:r>
            <w:proofErr w:type="spellStart"/>
            <w:r w:rsidR="00AA0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F7EA2" w:rsidRDefault="00FF7EA2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ий борг по оплаті за житлово-комунальні послуги в сумі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A0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30923,17</w:t>
            </w:r>
            <w:r w:rsidRPr="00481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9" w:rsidRDefault="00427E69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4.3. </w:t>
            </w:r>
            <w:r w:rsidRPr="00CB4C58">
              <w:rPr>
                <w:rFonts w:cs="Times New Roman"/>
              </w:rPr>
              <w:t xml:space="preserve"> Рекомендувати виконавчому комітету  переоформ</w:t>
            </w:r>
            <w:r>
              <w:rPr>
                <w:rFonts w:cs="Times New Roman"/>
              </w:rPr>
              <w:t xml:space="preserve">ити </w:t>
            </w:r>
            <w:r w:rsidRPr="00CB4C58">
              <w:rPr>
                <w:rFonts w:cs="Times New Roman"/>
              </w:rPr>
              <w:t xml:space="preserve">ордер на </w:t>
            </w:r>
            <w:r>
              <w:rPr>
                <w:rFonts w:cs="Times New Roman"/>
              </w:rPr>
              <w:t xml:space="preserve"> </w:t>
            </w:r>
            <w:r w:rsidR="007D0AEA">
              <w:rPr>
                <w:rFonts w:cs="Times New Roman"/>
              </w:rPr>
              <w:t>…</w:t>
            </w:r>
            <w:r w:rsidR="002752E2" w:rsidRPr="00CB4C58">
              <w:rPr>
                <w:rFonts w:cs="Times New Roman"/>
              </w:rPr>
              <w:t xml:space="preserve"> </w:t>
            </w:r>
            <w:r w:rsidRPr="00CB4C58">
              <w:rPr>
                <w:rFonts w:cs="Times New Roman"/>
              </w:rPr>
              <w:t xml:space="preserve">на </w:t>
            </w:r>
            <w:r>
              <w:rPr>
                <w:rFonts w:cs="Times New Roman"/>
                <w:b/>
              </w:rPr>
              <w:t xml:space="preserve">  </w:t>
            </w:r>
            <w:proofErr w:type="spellStart"/>
            <w:r w:rsidR="002752E2">
              <w:rPr>
                <w:rFonts w:cs="Times New Roman"/>
                <w:b/>
              </w:rPr>
              <w:t>Назарик</w:t>
            </w:r>
            <w:proofErr w:type="spellEnd"/>
            <w:r w:rsidR="002752E2">
              <w:rPr>
                <w:rFonts w:cs="Times New Roman"/>
                <w:b/>
              </w:rPr>
              <w:t xml:space="preserve"> Аліну Ярославівну</w:t>
            </w:r>
            <w:r w:rsidRPr="00CB4C58">
              <w:rPr>
                <w:rFonts w:cs="Times New Roman"/>
              </w:rPr>
              <w:t xml:space="preserve">  </w:t>
            </w:r>
            <w:r w:rsidR="002752E2" w:rsidRPr="00CB4C58">
              <w:rPr>
                <w:rFonts w:cs="Times New Roman"/>
              </w:rPr>
              <w:t xml:space="preserve">на склад </w:t>
            </w:r>
            <w:proofErr w:type="spellStart"/>
            <w:r w:rsidR="002752E2" w:rsidRPr="00CB4C58">
              <w:rPr>
                <w:rFonts w:cs="Times New Roman"/>
              </w:rPr>
              <w:t>сімʼї</w:t>
            </w:r>
            <w:proofErr w:type="spellEnd"/>
            <w:r w:rsidR="002752E2" w:rsidRPr="00CB4C58">
              <w:rPr>
                <w:rFonts w:cs="Times New Roman"/>
              </w:rPr>
              <w:t xml:space="preserve"> </w:t>
            </w:r>
            <w:r w:rsidR="002752E2">
              <w:rPr>
                <w:rFonts w:cs="Times New Roman"/>
              </w:rPr>
              <w:t>2</w:t>
            </w:r>
            <w:r w:rsidR="002752E2" w:rsidRPr="00CB4C58">
              <w:rPr>
                <w:rFonts w:cs="Times New Roman"/>
              </w:rPr>
              <w:t xml:space="preserve"> особ</w:t>
            </w:r>
            <w:r w:rsidR="007D0AEA">
              <w:rPr>
                <w:rFonts w:cs="Times New Roman"/>
              </w:rPr>
              <w:t xml:space="preserve">и </w:t>
            </w:r>
            <w:r w:rsidR="002752E2" w:rsidRPr="00CB4C58">
              <w:rPr>
                <w:rFonts w:cs="Times New Roman"/>
              </w:rPr>
              <w:t xml:space="preserve">в зв’язку з </w:t>
            </w:r>
            <w:r w:rsidR="007D0AEA">
              <w:rPr>
                <w:rFonts w:cs="Times New Roman"/>
              </w:rPr>
              <w:t xml:space="preserve">смертю наймача </w:t>
            </w:r>
            <w:proofErr w:type="spellStart"/>
            <w:r w:rsidR="007D0AEA">
              <w:rPr>
                <w:rFonts w:cs="Times New Roman"/>
              </w:rPr>
              <w:t>Заводович</w:t>
            </w:r>
            <w:proofErr w:type="spellEnd"/>
            <w:r w:rsidR="007D0AEA">
              <w:rPr>
                <w:rFonts w:cs="Times New Roman"/>
              </w:rPr>
              <w:t xml:space="preserve"> М.Г. …</w:t>
            </w:r>
            <w:r>
              <w:rPr>
                <w:rFonts w:cs="Times New Roman"/>
              </w:rPr>
              <w:t xml:space="preserve"> </w:t>
            </w:r>
            <w:r w:rsidRPr="00B028F3">
              <w:rPr>
                <w:rFonts w:cs="Times New Roman"/>
              </w:rPr>
              <w:t xml:space="preserve"> за умови погашення заборгованості за надані житлово-комунальні послуги</w:t>
            </w:r>
            <w:r>
              <w:rPr>
                <w:rFonts w:cs="Times New Roman"/>
              </w:rPr>
              <w:t xml:space="preserve"> або долучення договорів реструктуризації вказаної заборгованості</w:t>
            </w:r>
            <w:r w:rsidRPr="00B028F3">
              <w:rPr>
                <w:rFonts w:cs="Times New Roman"/>
              </w:rPr>
              <w:t xml:space="preserve">. </w:t>
            </w:r>
          </w:p>
          <w:p w:rsidR="00427E69" w:rsidRDefault="00427E69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B028F3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 після погашення заборгованості за надані житлово-комунальні послуги</w:t>
            </w:r>
            <w:r>
              <w:rPr>
                <w:rFonts w:cs="Times New Roman"/>
              </w:rPr>
              <w:t xml:space="preserve"> або долучення договорів реструктуризації вказаної заборгованості</w:t>
            </w:r>
            <w:r w:rsidRPr="00B028F3">
              <w:rPr>
                <w:rFonts w:cs="Times New Roman"/>
              </w:rPr>
              <w:t xml:space="preserve">. </w:t>
            </w:r>
          </w:p>
          <w:p w:rsidR="00427E69" w:rsidRPr="006E7459" w:rsidRDefault="00427E69" w:rsidP="000B5C92">
            <w:pPr>
              <w:pStyle w:val="a3"/>
              <w:spacing w:after="0"/>
              <w:ind w:firstLine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C31FE3">
              <w:rPr>
                <w:rFonts w:cs="Times New Roman"/>
              </w:rPr>
              <w:t>7</w:t>
            </w:r>
          </w:p>
          <w:p w:rsidR="00427E69" w:rsidRPr="006E7459" w:rsidRDefault="00427E69" w:rsidP="000B5C92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C31FE3">
              <w:rPr>
                <w:rFonts w:cs="Times New Roman"/>
              </w:rPr>
              <w:t>0</w:t>
            </w:r>
          </w:p>
          <w:p w:rsidR="00FF7EA2" w:rsidRDefault="00427E69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ab/>
              <w:t xml:space="preserve"> </w:t>
            </w:r>
            <w:r w:rsidR="002752E2">
              <w:rPr>
                <w:rFonts w:cs="Times New Roman"/>
              </w:rPr>
              <w:t xml:space="preserve">            </w:t>
            </w:r>
            <w:r w:rsidRPr="00CB4C58">
              <w:rPr>
                <w:rFonts w:cs="Times New Roman"/>
              </w:rPr>
              <w:t xml:space="preserve">«Утримались» - </w:t>
            </w:r>
            <w:r w:rsidR="00C31FE3">
              <w:rPr>
                <w:rFonts w:cs="Times New Roman"/>
              </w:rPr>
              <w:t>0</w:t>
            </w:r>
          </w:p>
        </w:tc>
      </w:tr>
      <w:tr w:rsidR="00FF7ADF" w:rsidRPr="00FF7ADF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F" w:rsidRDefault="00FF7ADF" w:rsidP="007D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4.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удро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есанд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йовича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7D0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а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ертю наймача Мудрого О.Г. </w:t>
            </w:r>
            <w:r w:rsidR="007D0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ого витягу із протоколу №12 засідання виконавчого комітету Тернопільської міської Ради депутатів трудящих від 26.06.1970 №383 п.13 вказану квартиру надано Мудрому Е.Г. (так в документі) на склад сім</w:t>
            </w:r>
            <w:r w:rsidRPr="006B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5 осі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F" w:rsidRDefault="00FF7ADF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.4</w:t>
            </w:r>
            <w:r w:rsidRPr="00CB4C58">
              <w:rPr>
                <w:rFonts w:cs="Times New Roman"/>
              </w:rPr>
              <w:t>. Рекомендувати виконавчому комітету  переоформ</w:t>
            </w:r>
            <w:r>
              <w:rPr>
                <w:rFonts w:cs="Times New Roman"/>
              </w:rPr>
              <w:t>ити ор</w:t>
            </w:r>
            <w:r w:rsidRPr="00CB4C58">
              <w:rPr>
                <w:rFonts w:cs="Times New Roman"/>
              </w:rPr>
              <w:t>дер</w:t>
            </w:r>
            <w:r>
              <w:rPr>
                <w:rFonts w:cs="Times New Roman"/>
              </w:rPr>
              <w:t xml:space="preserve"> на</w:t>
            </w:r>
            <w:r>
              <w:rPr>
                <w:rFonts w:cs="Times New Roman"/>
                <w:b/>
              </w:rPr>
              <w:t xml:space="preserve"> Мудрого </w:t>
            </w:r>
            <w:proofErr w:type="spellStart"/>
            <w:r>
              <w:rPr>
                <w:rFonts w:cs="Times New Roman"/>
                <w:b/>
              </w:rPr>
              <w:t>Олесандра</w:t>
            </w:r>
            <w:proofErr w:type="spellEnd"/>
            <w:r>
              <w:rPr>
                <w:rFonts w:cs="Times New Roman"/>
                <w:b/>
              </w:rPr>
              <w:t xml:space="preserve"> Андрійовича</w:t>
            </w:r>
            <w:r w:rsidRPr="00CB4C58">
              <w:rPr>
                <w:rFonts w:cs="Times New Roman"/>
              </w:rPr>
              <w:t xml:space="preserve"> на </w:t>
            </w:r>
            <w:r w:rsidR="007D0AEA">
              <w:rPr>
                <w:rFonts w:cs="Times New Roman"/>
              </w:rPr>
              <w:t>…</w:t>
            </w:r>
            <w:r w:rsidRPr="00CB4C58">
              <w:rPr>
                <w:rFonts w:cs="Times New Roman"/>
              </w:rPr>
              <w:t xml:space="preserve"> на склад сім’ї </w:t>
            </w:r>
            <w:r>
              <w:rPr>
                <w:rFonts w:cs="Times New Roman"/>
              </w:rPr>
              <w:t>1</w:t>
            </w:r>
            <w:r w:rsidRPr="00CB4C58">
              <w:rPr>
                <w:rFonts w:cs="Times New Roman"/>
              </w:rPr>
              <w:t xml:space="preserve"> ос</w:t>
            </w:r>
            <w:r>
              <w:rPr>
                <w:rFonts w:cs="Times New Roman"/>
              </w:rPr>
              <w:t>оба</w:t>
            </w:r>
            <w:r w:rsidRPr="00CB4C58">
              <w:rPr>
                <w:rFonts w:cs="Times New Roman"/>
              </w:rPr>
              <w:t xml:space="preserve"> в зв’язку з </w:t>
            </w:r>
            <w:r>
              <w:rPr>
                <w:rFonts w:cs="Times New Roman"/>
              </w:rPr>
              <w:t xml:space="preserve">смертю наймача Мудрого О.Г. </w:t>
            </w:r>
            <w:r w:rsidR="007D0AEA">
              <w:rPr>
                <w:rFonts w:cs="Times New Roman"/>
              </w:rPr>
              <w:t>…</w:t>
            </w:r>
          </w:p>
          <w:p w:rsidR="00FF7ADF" w:rsidRDefault="00FF7ADF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B028F3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FF7ADF" w:rsidRPr="006E7459" w:rsidRDefault="00FF7ADF" w:rsidP="000B5C92">
            <w:pPr>
              <w:pStyle w:val="a3"/>
              <w:spacing w:after="0"/>
              <w:ind w:firstLine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C31FE3">
              <w:rPr>
                <w:rFonts w:cs="Times New Roman"/>
              </w:rPr>
              <w:t>7</w:t>
            </w:r>
          </w:p>
          <w:p w:rsidR="00FF7ADF" w:rsidRPr="006E7459" w:rsidRDefault="00FF7ADF" w:rsidP="000B5C92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C31FE3">
              <w:rPr>
                <w:rFonts w:cs="Times New Roman"/>
              </w:rPr>
              <w:t>0</w:t>
            </w:r>
          </w:p>
          <w:p w:rsidR="00FF7ADF" w:rsidRDefault="00FF7ADF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ab/>
              <w:t xml:space="preserve"> </w:t>
            </w:r>
            <w:r>
              <w:rPr>
                <w:rFonts w:cs="Times New Roman"/>
              </w:rPr>
              <w:t xml:space="preserve">            </w:t>
            </w:r>
            <w:r w:rsidRPr="00CB4C58">
              <w:rPr>
                <w:rFonts w:cs="Times New Roman"/>
              </w:rPr>
              <w:t>«Утримались» -</w:t>
            </w:r>
            <w:r w:rsidR="00442482">
              <w:rPr>
                <w:rFonts w:cs="Times New Roman"/>
              </w:rPr>
              <w:t xml:space="preserve"> 0</w:t>
            </w:r>
          </w:p>
        </w:tc>
      </w:tr>
    </w:tbl>
    <w:p w:rsidR="005A7140" w:rsidRDefault="005A7140" w:rsidP="002A57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7BB" w:rsidRPr="007A58B7" w:rsidRDefault="007A58B7" w:rsidP="002A57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 w:rsidRPr="007A58B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2A57BB" w:rsidRPr="007A5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7BB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Про виключення квартир</w:t>
      </w:r>
      <w:r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и</w:t>
      </w:r>
      <w:r w:rsidR="002A57BB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з числа службових. Доповідач Віталій </w:t>
      </w:r>
      <w:proofErr w:type="spellStart"/>
      <w:r w:rsidR="002A57BB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2A57BB"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-6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2A57BB" w:rsidRPr="007A58B7" w:rsidTr="000B5C9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BB" w:rsidRPr="007A58B7" w:rsidRDefault="002A57BB" w:rsidP="000B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BB" w:rsidRPr="007A58B7" w:rsidRDefault="002A57BB" w:rsidP="000B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58B7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7BB" w:rsidRPr="007A58B7" w:rsidTr="000B5C92">
        <w:trPr>
          <w:trHeight w:val="34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B" w:rsidRPr="007A58B7" w:rsidRDefault="007A58B7" w:rsidP="0008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A57BB"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08441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видачі ордера військовослужбовцю </w:t>
            </w:r>
            <w:r w:rsidR="000A18E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СБ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Смільськом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італію Ігоровичу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</w:t>
            </w:r>
            <w:r w:rsidR="007674E7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сім’</w:t>
            </w:r>
            <w:r w:rsidR="007674E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="007674E7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1 особа. Згідно рішення виконавчого комітету Тернопільської 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3.03.2019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46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 w:rsidR="00AC10D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1.07.2019</w:t>
            </w:r>
            <w:r w:rsidR="00AC10D6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AC10D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698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 w:rsidR="00AC10D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Смільському</w:t>
            </w:r>
            <w:proofErr w:type="spellEnd"/>
            <w:r w:rsidR="00AC10D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.І.</w:t>
            </w:r>
            <w:r w:rsidR="002A57BB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08441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BB" w:rsidRPr="007A58B7" w:rsidRDefault="005A7140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2A57BB" w:rsidRPr="007A58B7">
              <w:rPr>
                <w:rFonts w:cs="Times New Roman"/>
              </w:rPr>
              <w:t xml:space="preserve">.1.  Рекомендувати виконавчому комітету виключити з числа службових  </w:t>
            </w:r>
            <w:r w:rsidR="00AC10D6" w:rsidRPr="007A58B7">
              <w:rPr>
                <w:rFonts w:cs="Times New Roman"/>
              </w:rPr>
              <w:t xml:space="preserve"> </w:t>
            </w:r>
            <w:r w:rsidR="00084411">
              <w:rPr>
                <w:rFonts w:cs="Times New Roman"/>
              </w:rPr>
              <w:t>…</w:t>
            </w:r>
            <w:r w:rsidR="00AC10D6" w:rsidRPr="007A58B7">
              <w:rPr>
                <w:rFonts w:cs="Times New Roman"/>
              </w:rPr>
              <w:t xml:space="preserve"> та вида</w:t>
            </w:r>
            <w:r w:rsidR="00AC10D6">
              <w:rPr>
                <w:rFonts w:cs="Times New Roman"/>
              </w:rPr>
              <w:t>ти</w:t>
            </w:r>
            <w:r w:rsidR="00AC10D6" w:rsidRPr="007A58B7">
              <w:rPr>
                <w:rFonts w:cs="Times New Roman"/>
              </w:rPr>
              <w:t xml:space="preserve"> ордер військовослужбовцю</w:t>
            </w:r>
            <w:r w:rsidR="000A18E3">
              <w:rPr>
                <w:rFonts w:cs="Times New Roman"/>
              </w:rPr>
              <w:t xml:space="preserve"> СБУ</w:t>
            </w:r>
            <w:r w:rsidR="00AC10D6" w:rsidRPr="007A58B7">
              <w:rPr>
                <w:rFonts w:cs="Times New Roman"/>
              </w:rPr>
              <w:t xml:space="preserve"> </w:t>
            </w:r>
            <w:proofErr w:type="spellStart"/>
            <w:r w:rsidR="00AC10D6">
              <w:rPr>
                <w:rFonts w:cs="Times New Roman"/>
                <w:b/>
              </w:rPr>
              <w:t>Смільському</w:t>
            </w:r>
            <w:proofErr w:type="spellEnd"/>
            <w:r w:rsidR="00AC10D6">
              <w:rPr>
                <w:rFonts w:cs="Times New Roman"/>
                <w:b/>
              </w:rPr>
              <w:t xml:space="preserve"> Віталію Ігоровичу</w:t>
            </w:r>
            <w:r w:rsidR="00AC10D6" w:rsidRPr="007A58B7">
              <w:rPr>
                <w:rFonts w:cs="Times New Roman"/>
              </w:rPr>
              <w:t xml:space="preserve"> на склад </w:t>
            </w:r>
            <w:r w:rsidR="007674E7" w:rsidRPr="007A58B7">
              <w:rPr>
                <w:rFonts w:cs="Times New Roman"/>
              </w:rPr>
              <w:t xml:space="preserve"> сім’</w:t>
            </w:r>
            <w:r w:rsidR="007674E7">
              <w:rPr>
                <w:rFonts w:cs="Times New Roman"/>
              </w:rPr>
              <w:t>ї</w:t>
            </w:r>
            <w:r w:rsidR="007674E7" w:rsidRPr="007A58B7">
              <w:rPr>
                <w:rFonts w:cs="Times New Roman"/>
              </w:rPr>
              <w:t xml:space="preserve"> </w:t>
            </w:r>
            <w:r w:rsidR="00AC10D6" w:rsidRPr="007A58B7">
              <w:rPr>
                <w:rFonts w:cs="Times New Roman"/>
              </w:rPr>
              <w:t>1 особа</w:t>
            </w:r>
            <w:r w:rsidR="002A57BB" w:rsidRPr="007A58B7">
              <w:rPr>
                <w:rFonts w:cs="Times New Roman"/>
              </w:rPr>
              <w:t xml:space="preserve">. </w:t>
            </w:r>
          </w:p>
          <w:p w:rsidR="002A57BB" w:rsidRPr="007A58B7" w:rsidRDefault="002A57BB" w:rsidP="000B5C92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065193" w:rsidRPr="007A58B7" w:rsidRDefault="00065193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 w:rsidR="0044248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065193" w:rsidRPr="007A58B7" w:rsidRDefault="00065193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 w:rsidR="0044248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2A57BB" w:rsidRPr="007A58B7" w:rsidRDefault="00065193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 w:rsidR="0044248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</w:tbl>
    <w:p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b/>
        </w:rPr>
      </w:pPr>
    </w:p>
    <w:p w:rsidR="00084411" w:rsidRDefault="00084411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4411" w:rsidRDefault="00084411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18E3" w:rsidRDefault="00514A82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6</w:t>
      </w:r>
      <w:r w:rsidR="002A57BB"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ро </w:t>
      </w:r>
      <w:r w:rsidR="000A18E3" w:rsidRPr="00E6036E">
        <w:rPr>
          <w:rFonts w:ascii="Times New Roman" w:hAnsi="Times New Roman" w:cs="Times New Roman"/>
          <w:b/>
          <w:sz w:val="24"/>
          <w:szCs w:val="24"/>
          <w:lang w:val="uk-UA"/>
        </w:rPr>
        <w:t>видачу ордер</w:t>
      </w:r>
      <w:r w:rsidR="000A18E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0A18E3"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жил</w:t>
      </w:r>
      <w:r w:rsidR="000A18E3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0A18E3"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ня військовослужбовц</w:t>
      </w:r>
      <w:r w:rsidR="000A18E3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0A18E3"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A18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ціональної гвардії  </w:t>
      </w:r>
    </w:p>
    <w:p w:rsidR="002A57BB" w:rsidRPr="00D122F3" w:rsidRDefault="000A18E3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раїни</w:t>
      </w:r>
      <w:r w:rsidR="002A57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  <w:r w:rsidR="002A57BB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proofErr w:type="spellStart"/>
      <w:r w:rsidR="002A57BB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2A57BB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2A57BB" w:rsidRPr="00514A82" w:rsidTr="000B5C92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BB" w:rsidRPr="000F2FB3" w:rsidRDefault="002A57BB" w:rsidP="000B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BB" w:rsidRPr="000F5848" w:rsidRDefault="002A57BB" w:rsidP="000B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A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7BB" w:rsidRPr="000F5848" w:rsidTr="005A7140">
        <w:trPr>
          <w:trHeight w:val="4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3" w:rsidRDefault="00514A82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="000A18E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розгляді у виконавчому комітеті перебуває з</w:t>
            </w:r>
            <w:r w:rsidR="000A18E3"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ернення </w:t>
            </w:r>
            <w:r w:rsidR="000A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ої частини 3002 «Т» </w:t>
            </w:r>
            <w:r w:rsidR="000A18E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="000A18E3"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A18E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084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0A18E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18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ртовському</w:t>
            </w:r>
            <w:proofErr w:type="spellEnd"/>
            <w:r w:rsidR="000A18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митру Васильовичу</w:t>
            </w:r>
            <w:r w:rsidR="000A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18E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клад сім</w:t>
            </w:r>
            <w:r w:rsidR="000A18E3" w:rsidRPr="00AD16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0A18E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0A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A18E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0A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  <w:p w:rsidR="00514A82" w:rsidRDefault="005C798A" w:rsidP="000B5C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ою</w:t>
            </w:r>
            <w:r w:rsidR="00514A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4A82" w:rsidRPr="00514A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ого окружного адміністративного суду від 29.11.202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14A82" w:rsidRPr="00514A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і №500/4200/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безпечення позову</w:t>
            </w:r>
            <w:r w:rsidR="00514A8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конавчому комітету Тернопільської міської рад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боронено</w:t>
            </w:r>
            <w:r w:rsidR="00514A8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иймати рішення про видачу ордера </w:t>
            </w:r>
            <w:proofErr w:type="spellStart"/>
            <w:r w:rsidR="00514A8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уртовському</w:t>
            </w:r>
            <w:proofErr w:type="spellEnd"/>
            <w:r w:rsidR="00514A8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Дмитру Васильовичу на </w:t>
            </w:r>
            <w:r w:rsidR="0008441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:rsidR="002A57BB" w:rsidRPr="000F2FB3" w:rsidRDefault="002A57BB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1C" w:rsidRPr="0022091C" w:rsidRDefault="00514A82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A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="002A57BB" w:rsidRPr="003D0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7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ласти розгляд</w:t>
            </w:r>
            <w:r w:rsidR="00F57F0B" w:rsidRPr="003F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ернення</w:t>
            </w:r>
            <w:r w:rsidR="00F57F0B"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F57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ї частини 3002 «Т» </w:t>
            </w:r>
            <w:r w:rsidR="00F57F0B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="00F57F0B"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57F0B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F57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4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bookmarkStart w:id="0" w:name="_GoBack"/>
            <w:bookmarkEnd w:id="0"/>
            <w:r w:rsidR="00F57F0B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7F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ртовському</w:t>
            </w:r>
            <w:proofErr w:type="spellEnd"/>
            <w:r w:rsidR="00F57F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митру </w:t>
            </w:r>
            <w:r w:rsidR="00F57F0B" w:rsidRPr="00220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сильовичу</w:t>
            </w:r>
            <w:r w:rsidR="00F57F0B" w:rsidRPr="0022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1 особа</w:t>
            </w:r>
            <w:r w:rsidR="00F57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раховуючи</w:t>
            </w:r>
            <w:r w:rsidR="006F5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7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у</w:t>
            </w:r>
            <w:r w:rsidR="006F5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5E71" w:rsidRPr="00514A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го</w:t>
            </w:r>
            <w:r w:rsidR="006F5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5E71" w:rsidRPr="00514A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ружного адміністративного суду від 29.11.2022 </w:t>
            </w:r>
            <w:r w:rsidR="00F57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прийняття рішення </w:t>
            </w:r>
            <w:r w:rsidR="00007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57F0B" w:rsidRPr="00514A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і №500/4200/22</w:t>
            </w:r>
            <w:r w:rsidR="006F5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3306D" w:rsidRPr="00C726A8" w:rsidRDefault="0083306D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«За» – </w:t>
            </w:r>
            <w:r w:rsidR="0044248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:rsidR="0083306D" w:rsidRDefault="0083306D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44248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83306D" w:rsidRDefault="0083306D" w:rsidP="000B5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A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</w:t>
            </w:r>
            <w:r w:rsidRPr="00A4319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44248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:rsidR="002A57BB" w:rsidRPr="00D014AC" w:rsidRDefault="002A57BB" w:rsidP="000B5C92">
            <w:pPr>
              <w:pStyle w:val="a3"/>
              <w:spacing w:after="0"/>
            </w:pPr>
          </w:p>
        </w:tc>
      </w:tr>
    </w:tbl>
    <w:p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2A57BB" w:rsidRDefault="006B15CC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2A57BB">
        <w:rPr>
          <w:b/>
        </w:rPr>
        <w:t>Голова</w:t>
      </w:r>
      <w:r w:rsidR="002A57BB" w:rsidRPr="008605AD">
        <w:rPr>
          <w:b/>
        </w:rPr>
        <w:t xml:space="preserve"> комісії </w:t>
      </w:r>
      <w:r w:rsidR="002A57BB">
        <w:rPr>
          <w:b/>
        </w:rPr>
        <w:t xml:space="preserve">                                                                         </w:t>
      </w:r>
      <w:r w:rsidR="002A57BB">
        <w:rPr>
          <w:b/>
        </w:rPr>
        <w:tab/>
      </w:r>
      <w:r w:rsidR="002A57BB">
        <w:rPr>
          <w:b/>
        </w:rPr>
        <w:tab/>
      </w:r>
      <w:r>
        <w:rPr>
          <w:b/>
        </w:rPr>
        <w:t xml:space="preserve">  </w:t>
      </w:r>
      <w:r w:rsidR="002A57BB">
        <w:rPr>
          <w:b/>
        </w:rPr>
        <w:t xml:space="preserve">Вікторія </w:t>
      </w:r>
      <w:r w:rsidR="00964DEA">
        <w:rPr>
          <w:b/>
        </w:rPr>
        <w:t>ОСТАПЧУК</w:t>
      </w:r>
    </w:p>
    <w:p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D122F3" w:rsidRDefault="00D122F3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2A57BB" w:rsidRPr="00C03384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 Віталій ДАЦКО</w:t>
      </w:r>
    </w:p>
    <w:p w:rsidR="002A57BB" w:rsidRPr="00AE0ABB" w:rsidRDefault="002A57BB" w:rsidP="002A57BB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2D6A" w:rsidRPr="002A57BB" w:rsidRDefault="00962D6A" w:rsidP="002A57BB">
      <w:pPr>
        <w:rPr>
          <w:lang w:val="uk-UA"/>
        </w:rPr>
      </w:pPr>
    </w:p>
    <w:sectPr w:rsidR="00962D6A" w:rsidRPr="002A57BB" w:rsidSect="002A57BB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7188"/>
    <w:rsid w:val="0001239D"/>
    <w:rsid w:val="00017E2D"/>
    <w:rsid w:val="000230E2"/>
    <w:rsid w:val="0002601B"/>
    <w:rsid w:val="00044826"/>
    <w:rsid w:val="0004779F"/>
    <w:rsid w:val="00065193"/>
    <w:rsid w:val="00071DF0"/>
    <w:rsid w:val="00071EFD"/>
    <w:rsid w:val="00077736"/>
    <w:rsid w:val="000841CE"/>
    <w:rsid w:val="00084411"/>
    <w:rsid w:val="000872CB"/>
    <w:rsid w:val="000A18E3"/>
    <w:rsid w:val="000B5C92"/>
    <w:rsid w:val="000E36EF"/>
    <w:rsid w:val="0013133C"/>
    <w:rsid w:val="00154DD6"/>
    <w:rsid w:val="00173380"/>
    <w:rsid w:val="001A1F36"/>
    <w:rsid w:val="001A62B1"/>
    <w:rsid w:val="001A6BC3"/>
    <w:rsid w:val="001D7D5D"/>
    <w:rsid w:val="001E3299"/>
    <w:rsid w:val="001E6611"/>
    <w:rsid w:val="001F0B4D"/>
    <w:rsid w:val="001F7431"/>
    <w:rsid w:val="0022091C"/>
    <w:rsid w:val="00260CA1"/>
    <w:rsid w:val="00263E23"/>
    <w:rsid w:val="00265289"/>
    <w:rsid w:val="00266B52"/>
    <w:rsid w:val="002752E2"/>
    <w:rsid w:val="00290B04"/>
    <w:rsid w:val="002A57BB"/>
    <w:rsid w:val="002B337A"/>
    <w:rsid w:val="002B50B3"/>
    <w:rsid w:val="002D5098"/>
    <w:rsid w:val="002D7448"/>
    <w:rsid w:val="002F3D28"/>
    <w:rsid w:val="0031011A"/>
    <w:rsid w:val="003345E0"/>
    <w:rsid w:val="00381364"/>
    <w:rsid w:val="003968DA"/>
    <w:rsid w:val="003E1CDF"/>
    <w:rsid w:val="00403002"/>
    <w:rsid w:val="004039A4"/>
    <w:rsid w:val="004049D8"/>
    <w:rsid w:val="00427E69"/>
    <w:rsid w:val="00435C4C"/>
    <w:rsid w:val="00435D5D"/>
    <w:rsid w:val="00442482"/>
    <w:rsid w:val="00443279"/>
    <w:rsid w:val="00480F64"/>
    <w:rsid w:val="00481493"/>
    <w:rsid w:val="00490275"/>
    <w:rsid w:val="004F784A"/>
    <w:rsid w:val="00514A82"/>
    <w:rsid w:val="00532CEA"/>
    <w:rsid w:val="0058222B"/>
    <w:rsid w:val="005A7140"/>
    <w:rsid w:val="005C798A"/>
    <w:rsid w:val="005C79C4"/>
    <w:rsid w:val="005E7491"/>
    <w:rsid w:val="005F4ADA"/>
    <w:rsid w:val="00675A30"/>
    <w:rsid w:val="006936CD"/>
    <w:rsid w:val="00694FD0"/>
    <w:rsid w:val="006B15CC"/>
    <w:rsid w:val="006B1EDC"/>
    <w:rsid w:val="006B263F"/>
    <w:rsid w:val="006C28F1"/>
    <w:rsid w:val="006E0C8D"/>
    <w:rsid w:val="006E356C"/>
    <w:rsid w:val="006E7D8B"/>
    <w:rsid w:val="006F5E71"/>
    <w:rsid w:val="00710F9B"/>
    <w:rsid w:val="00762716"/>
    <w:rsid w:val="00766DCE"/>
    <w:rsid w:val="007674E7"/>
    <w:rsid w:val="0077125F"/>
    <w:rsid w:val="007771E2"/>
    <w:rsid w:val="007809EB"/>
    <w:rsid w:val="00784029"/>
    <w:rsid w:val="007A2000"/>
    <w:rsid w:val="007A58B7"/>
    <w:rsid w:val="007A752B"/>
    <w:rsid w:val="007D08F2"/>
    <w:rsid w:val="007D0AEA"/>
    <w:rsid w:val="008227D0"/>
    <w:rsid w:val="0083306D"/>
    <w:rsid w:val="00837FC0"/>
    <w:rsid w:val="00862DDE"/>
    <w:rsid w:val="00872058"/>
    <w:rsid w:val="00877564"/>
    <w:rsid w:val="00892E45"/>
    <w:rsid w:val="008A6103"/>
    <w:rsid w:val="008B2F6C"/>
    <w:rsid w:val="008C0F29"/>
    <w:rsid w:val="008C489F"/>
    <w:rsid w:val="008D54C7"/>
    <w:rsid w:val="008D76AF"/>
    <w:rsid w:val="00913F3D"/>
    <w:rsid w:val="00915DFE"/>
    <w:rsid w:val="00922E94"/>
    <w:rsid w:val="00937640"/>
    <w:rsid w:val="0094255C"/>
    <w:rsid w:val="00960093"/>
    <w:rsid w:val="00962D6A"/>
    <w:rsid w:val="00964DEA"/>
    <w:rsid w:val="00970EE2"/>
    <w:rsid w:val="00971534"/>
    <w:rsid w:val="009816AB"/>
    <w:rsid w:val="00990DA8"/>
    <w:rsid w:val="009D564C"/>
    <w:rsid w:val="00A01181"/>
    <w:rsid w:val="00A15690"/>
    <w:rsid w:val="00A25426"/>
    <w:rsid w:val="00A57815"/>
    <w:rsid w:val="00A82A41"/>
    <w:rsid w:val="00A9333F"/>
    <w:rsid w:val="00A9409A"/>
    <w:rsid w:val="00AA0537"/>
    <w:rsid w:val="00AC030D"/>
    <w:rsid w:val="00AC10D6"/>
    <w:rsid w:val="00B1669A"/>
    <w:rsid w:val="00B21291"/>
    <w:rsid w:val="00B3364A"/>
    <w:rsid w:val="00B624DF"/>
    <w:rsid w:val="00B66906"/>
    <w:rsid w:val="00B73D26"/>
    <w:rsid w:val="00B86A66"/>
    <w:rsid w:val="00BA1B57"/>
    <w:rsid w:val="00BD35FA"/>
    <w:rsid w:val="00BD6867"/>
    <w:rsid w:val="00BD6C18"/>
    <w:rsid w:val="00BF17AE"/>
    <w:rsid w:val="00BF650C"/>
    <w:rsid w:val="00C135E9"/>
    <w:rsid w:val="00C31FE3"/>
    <w:rsid w:val="00C410C1"/>
    <w:rsid w:val="00C72633"/>
    <w:rsid w:val="00C8740C"/>
    <w:rsid w:val="00C87991"/>
    <w:rsid w:val="00CA5FFE"/>
    <w:rsid w:val="00CC3162"/>
    <w:rsid w:val="00CE331E"/>
    <w:rsid w:val="00CE7B93"/>
    <w:rsid w:val="00D122F3"/>
    <w:rsid w:val="00D17B3B"/>
    <w:rsid w:val="00D21E95"/>
    <w:rsid w:val="00D64624"/>
    <w:rsid w:val="00D70E16"/>
    <w:rsid w:val="00D751A7"/>
    <w:rsid w:val="00D9455E"/>
    <w:rsid w:val="00DA4ABA"/>
    <w:rsid w:val="00DE31BB"/>
    <w:rsid w:val="00E11850"/>
    <w:rsid w:val="00E12CB8"/>
    <w:rsid w:val="00E3156D"/>
    <w:rsid w:val="00E5755C"/>
    <w:rsid w:val="00E65551"/>
    <w:rsid w:val="00E71DD1"/>
    <w:rsid w:val="00E8377A"/>
    <w:rsid w:val="00E951A7"/>
    <w:rsid w:val="00ED2B0A"/>
    <w:rsid w:val="00EE6D10"/>
    <w:rsid w:val="00F21520"/>
    <w:rsid w:val="00F27EEF"/>
    <w:rsid w:val="00F54FAF"/>
    <w:rsid w:val="00F57F0B"/>
    <w:rsid w:val="00F77378"/>
    <w:rsid w:val="00F84FE8"/>
    <w:rsid w:val="00F94D1A"/>
    <w:rsid w:val="00FA4996"/>
    <w:rsid w:val="00FC1690"/>
    <w:rsid w:val="00FC6EC8"/>
    <w:rsid w:val="00FD7245"/>
    <w:rsid w:val="00FF7AD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809B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A5C8-EAB3-46BA-898C-F4774EF4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7</Pages>
  <Words>12818</Words>
  <Characters>7307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105</cp:revision>
  <cp:lastPrinted>2022-12-19T08:26:00Z</cp:lastPrinted>
  <dcterms:created xsi:type="dcterms:W3CDTF">2022-10-18T12:07:00Z</dcterms:created>
  <dcterms:modified xsi:type="dcterms:W3CDTF">2022-12-21T07:18:00Z</dcterms:modified>
</cp:coreProperties>
</file>